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4F3484" w:rsidRPr="007503B6" w14:paraId="6AED3DEA" w14:textId="77777777" w:rsidTr="00BB6850">
        <w:trPr>
          <w:cantSplit/>
          <w:trHeight w:val="277"/>
        </w:trPr>
        <w:tc>
          <w:tcPr>
            <w:tcW w:w="1276" w:type="dxa"/>
            <w:vMerge w:val="restart"/>
          </w:tcPr>
          <w:p w14:paraId="29CCF646" w14:textId="77777777" w:rsidR="004F3484" w:rsidRPr="007503B6" w:rsidRDefault="004F3484" w:rsidP="00BB6850">
            <w:pPr>
              <w:jc w:val="center"/>
              <w:rPr>
                <w:i/>
                <w:sz w:val="18"/>
                <w:szCs w:val="18"/>
              </w:rPr>
            </w:pPr>
            <w:bookmarkStart w:id="0" w:name="_Toc119910692"/>
            <w:r w:rsidRPr="007503B6">
              <w:rPr>
                <w:i/>
                <w:noProof/>
                <w:sz w:val="18"/>
                <w:szCs w:val="18"/>
              </w:rPr>
              <w:drawing>
                <wp:inline distT="0" distB="0" distL="0" distR="0" wp14:anchorId="69EA0583" wp14:editId="51E273EA">
                  <wp:extent cx="581025" cy="819150"/>
                  <wp:effectExtent l="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3710AA08" w14:textId="77777777" w:rsidR="004F3484" w:rsidRPr="007503B6" w:rsidRDefault="004F3484" w:rsidP="00BB6850">
            <w:pPr>
              <w:jc w:val="center"/>
              <w:rPr>
                <w:sz w:val="18"/>
                <w:szCs w:val="18"/>
              </w:rPr>
            </w:pPr>
            <w:r w:rsidRPr="007503B6">
              <w:rPr>
                <w:sz w:val="18"/>
                <w:szCs w:val="18"/>
              </w:rPr>
              <w:t>МИНОБРНАУКИ РОССИИ</w:t>
            </w:r>
          </w:p>
          <w:p w14:paraId="1557BD24" w14:textId="77777777" w:rsidR="004F3484" w:rsidRPr="007503B6" w:rsidRDefault="004F3484" w:rsidP="00BB6850">
            <w:pPr>
              <w:jc w:val="center"/>
              <w:rPr>
                <w:sz w:val="18"/>
                <w:szCs w:val="18"/>
              </w:rPr>
            </w:pPr>
            <w:r w:rsidRPr="007503B6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61FFC573" w14:textId="77777777" w:rsidR="004F3484" w:rsidRPr="007503B6" w:rsidRDefault="004F3484" w:rsidP="00BB6850">
            <w:pPr>
              <w:jc w:val="center"/>
              <w:rPr>
                <w:sz w:val="18"/>
                <w:szCs w:val="18"/>
              </w:rPr>
            </w:pPr>
            <w:r w:rsidRPr="007503B6">
              <w:rPr>
                <w:sz w:val="18"/>
                <w:szCs w:val="18"/>
              </w:rPr>
              <w:t>высшего образования</w:t>
            </w:r>
          </w:p>
          <w:p w14:paraId="2C46AF89" w14:textId="77777777" w:rsidR="004F3484" w:rsidRPr="007503B6" w:rsidRDefault="004F3484" w:rsidP="00BB6850">
            <w:pPr>
              <w:jc w:val="center"/>
              <w:rPr>
                <w:b/>
                <w:sz w:val="18"/>
                <w:szCs w:val="18"/>
              </w:rPr>
            </w:pPr>
            <w:r w:rsidRPr="007503B6">
              <w:rPr>
                <w:b/>
                <w:sz w:val="18"/>
                <w:szCs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2EC8DDAF" w14:textId="77777777" w:rsidR="004F3484" w:rsidRPr="007503B6" w:rsidRDefault="004F3484" w:rsidP="00BB6850">
            <w:pPr>
              <w:jc w:val="center"/>
              <w:rPr>
                <w:b/>
                <w:sz w:val="18"/>
                <w:szCs w:val="18"/>
              </w:rPr>
            </w:pPr>
            <w:r w:rsidRPr="007503B6">
              <w:rPr>
                <w:b/>
                <w:sz w:val="18"/>
                <w:szCs w:val="18"/>
              </w:rPr>
              <w:t>(БГТУ «ВОЕНМЕХ» им. Д.Ф. Устинова»)</w:t>
            </w:r>
          </w:p>
        </w:tc>
      </w:tr>
      <w:tr w:rsidR="004F3484" w:rsidRPr="007503B6" w14:paraId="42103704" w14:textId="77777777" w:rsidTr="00BB6850">
        <w:trPr>
          <w:cantSplit/>
          <w:trHeight w:val="276"/>
        </w:trPr>
        <w:tc>
          <w:tcPr>
            <w:tcW w:w="1276" w:type="dxa"/>
            <w:vMerge/>
          </w:tcPr>
          <w:p w14:paraId="2A6D34D1" w14:textId="77777777" w:rsidR="004F3484" w:rsidRPr="007503B6" w:rsidRDefault="004F3484" w:rsidP="00BB6850">
            <w:pPr>
              <w:jc w:val="center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8247" w:type="dxa"/>
            <w:vAlign w:val="center"/>
          </w:tcPr>
          <w:p w14:paraId="3A9004AD" w14:textId="77777777" w:rsidR="004F3484" w:rsidRPr="007503B6" w:rsidRDefault="004F3484" w:rsidP="00BB6850">
            <w:pPr>
              <w:jc w:val="center"/>
            </w:pPr>
            <w:r w:rsidRPr="007503B6">
              <w:t>БГТУ.СМК-Ф-4.2-К5-01</w:t>
            </w:r>
          </w:p>
        </w:tc>
      </w:tr>
    </w:tbl>
    <w:p w14:paraId="031B69F3" w14:textId="77777777" w:rsidR="004F3484" w:rsidRPr="007503B6" w:rsidRDefault="004F3484" w:rsidP="004F3484">
      <w:pPr>
        <w:rPr>
          <w:vanish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0"/>
        <w:gridCol w:w="263"/>
        <w:gridCol w:w="848"/>
        <w:gridCol w:w="278"/>
        <w:gridCol w:w="6579"/>
      </w:tblGrid>
      <w:tr w:rsidR="004F3484" w:rsidRPr="007503B6" w14:paraId="2E365E78" w14:textId="77777777" w:rsidTr="00BB6850">
        <w:trPr>
          <w:trHeight w:val="371"/>
        </w:trPr>
        <w:tc>
          <w:tcPr>
            <w:tcW w:w="1685" w:type="dxa"/>
            <w:shd w:val="clear" w:color="auto" w:fill="auto"/>
            <w:vAlign w:val="bottom"/>
          </w:tcPr>
          <w:p w14:paraId="4DBC4C6B" w14:textId="77777777" w:rsidR="004F3484" w:rsidRPr="007503B6" w:rsidRDefault="004F3484" w:rsidP="00BB6850"/>
          <w:p w14:paraId="4BCC871B" w14:textId="77777777" w:rsidR="004F3484" w:rsidRPr="007503B6" w:rsidRDefault="004F3484" w:rsidP="00BB6850">
            <w:r w:rsidRPr="007503B6">
              <w:t>Факультет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0067E650" w14:textId="77777777" w:rsidR="004F3484" w:rsidRPr="007503B6" w:rsidRDefault="004F3484" w:rsidP="00BB6850">
            <w:pPr>
              <w:ind w:left="-125" w:right="-25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FB33D3" w14:textId="77777777" w:rsidR="004F3484" w:rsidRPr="007503B6" w:rsidRDefault="004F3484" w:rsidP="00BB6850">
            <w:pPr>
              <w:jc w:val="center"/>
            </w:pPr>
            <w:r w:rsidRPr="007503B6">
              <w:t>И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FFF84D" w14:textId="77777777" w:rsidR="004F3484" w:rsidRPr="007503B6" w:rsidRDefault="004F3484" w:rsidP="00BB6850"/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5713F" w14:textId="77777777" w:rsidR="004F3484" w:rsidRPr="007503B6" w:rsidRDefault="004F3484" w:rsidP="00BB6850">
            <w:r w:rsidRPr="007503B6">
              <w:t>Информационные и управляющие системы</w:t>
            </w:r>
          </w:p>
        </w:tc>
      </w:tr>
      <w:tr w:rsidR="004F3484" w:rsidRPr="007503B6" w14:paraId="6AA29783" w14:textId="77777777" w:rsidTr="00BB6850">
        <w:trPr>
          <w:trHeight w:val="130"/>
        </w:trPr>
        <w:tc>
          <w:tcPr>
            <w:tcW w:w="1685" w:type="dxa"/>
            <w:shd w:val="clear" w:color="auto" w:fill="auto"/>
            <w:vAlign w:val="bottom"/>
          </w:tcPr>
          <w:p w14:paraId="76D3009A" w14:textId="77777777" w:rsidR="004F3484" w:rsidRPr="007503B6" w:rsidRDefault="004F3484" w:rsidP="00BB6850"/>
        </w:tc>
        <w:tc>
          <w:tcPr>
            <w:tcW w:w="266" w:type="dxa"/>
            <w:shd w:val="clear" w:color="auto" w:fill="auto"/>
            <w:vAlign w:val="bottom"/>
          </w:tcPr>
          <w:p w14:paraId="17CAFA13" w14:textId="77777777" w:rsidR="004F3484" w:rsidRPr="007503B6" w:rsidRDefault="004F3484" w:rsidP="00BB6850">
            <w:pPr>
              <w:ind w:left="-125" w:right="-250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E8748E" w14:textId="77777777" w:rsidR="004F3484" w:rsidRPr="007503B6" w:rsidRDefault="004F3484" w:rsidP="00BB6850">
            <w:r w:rsidRPr="007503B6">
              <w:t>шифр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CC5AA1" w14:textId="77777777" w:rsidR="004F3484" w:rsidRPr="007503B6" w:rsidRDefault="004F3484" w:rsidP="00BB6850"/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BDB3AC" w14:textId="77777777" w:rsidR="004F3484" w:rsidRPr="007503B6" w:rsidRDefault="004F3484" w:rsidP="00BB6850">
            <w:r w:rsidRPr="007503B6">
              <w:t>наименование</w:t>
            </w:r>
          </w:p>
        </w:tc>
      </w:tr>
      <w:tr w:rsidR="004F3484" w:rsidRPr="007503B6" w14:paraId="64460F2A" w14:textId="77777777" w:rsidTr="00BB6850">
        <w:trPr>
          <w:trHeight w:val="143"/>
        </w:trPr>
        <w:tc>
          <w:tcPr>
            <w:tcW w:w="1685" w:type="dxa"/>
            <w:shd w:val="clear" w:color="auto" w:fill="auto"/>
            <w:vAlign w:val="bottom"/>
          </w:tcPr>
          <w:p w14:paraId="7A9B681C" w14:textId="77777777" w:rsidR="004F3484" w:rsidRPr="007503B6" w:rsidRDefault="004F3484" w:rsidP="00BB6850">
            <w:r w:rsidRPr="007503B6">
              <w:t>Кафедра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36F5ED1D" w14:textId="77777777" w:rsidR="004F3484" w:rsidRPr="007503B6" w:rsidRDefault="004F3484" w:rsidP="00BB6850">
            <w:pPr>
              <w:ind w:left="-125" w:right="-25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963D97" w14:textId="77777777" w:rsidR="004F3484" w:rsidRPr="007503B6" w:rsidRDefault="004F3484" w:rsidP="00BB6850">
            <w:pPr>
              <w:jc w:val="center"/>
            </w:pPr>
            <w:r w:rsidRPr="007503B6">
              <w:t>И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C58B59" w14:textId="77777777" w:rsidR="004F3484" w:rsidRPr="007503B6" w:rsidRDefault="004F3484" w:rsidP="00BB6850"/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7F7F5F" w14:textId="77777777" w:rsidR="004F3484" w:rsidRPr="007503B6" w:rsidRDefault="004F3484" w:rsidP="00BB6850">
            <w:r w:rsidRPr="007503B6">
              <w:t xml:space="preserve"> Информационные системы и программная инженерия </w:t>
            </w:r>
          </w:p>
        </w:tc>
      </w:tr>
      <w:tr w:rsidR="004F3484" w:rsidRPr="007503B6" w14:paraId="4F463585" w14:textId="77777777" w:rsidTr="00BB6850">
        <w:trPr>
          <w:trHeight w:val="146"/>
        </w:trPr>
        <w:tc>
          <w:tcPr>
            <w:tcW w:w="1685" w:type="dxa"/>
            <w:shd w:val="clear" w:color="auto" w:fill="auto"/>
            <w:vAlign w:val="bottom"/>
          </w:tcPr>
          <w:p w14:paraId="6EC0AC2D" w14:textId="77777777" w:rsidR="004F3484" w:rsidRPr="007503B6" w:rsidRDefault="004F3484" w:rsidP="00BB6850"/>
        </w:tc>
        <w:tc>
          <w:tcPr>
            <w:tcW w:w="266" w:type="dxa"/>
            <w:shd w:val="clear" w:color="auto" w:fill="auto"/>
            <w:vAlign w:val="bottom"/>
          </w:tcPr>
          <w:p w14:paraId="709A2618" w14:textId="77777777" w:rsidR="004F3484" w:rsidRPr="007503B6" w:rsidRDefault="004F3484" w:rsidP="00BB6850">
            <w:pPr>
              <w:ind w:left="-125" w:right="-250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B44859" w14:textId="77777777" w:rsidR="004F3484" w:rsidRPr="007503B6" w:rsidRDefault="004F3484" w:rsidP="00BB6850">
            <w:r w:rsidRPr="007503B6">
              <w:t>шифр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48723E" w14:textId="77777777" w:rsidR="004F3484" w:rsidRPr="007503B6" w:rsidRDefault="004F3484" w:rsidP="00BB6850"/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53B4A7" w14:textId="77777777" w:rsidR="004F3484" w:rsidRPr="007503B6" w:rsidRDefault="004F3484" w:rsidP="00BB6850">
            <w:r w:rsidRPr="007503B6">
              <w:t>наименование</w:t>
            </w:r>
          </w:p>
        </w:tc>
      </w:tr>
      <w:tr w:rsidR="004F3484" w:rsidRPr="007503B6" w14:paraId="71DA4907" w14:textId="77777777" w:rsidTr="00BB6850">
        <w:trPr>
          <w:trHeight w:val="149"/>
        </w:trPr>
        <w:tc>
          <w:tcPr>
            <w:tcW w:w="1685" w:type="dxa"/>
            <w:shd w:val="clear" w:color="auto" w:fill="auto"/>
            <w:vAlign w:val="bottom"/>
          </w:tcPr>
          <w:p w14:paraId="53801AC3" w14:textId="77777777" w:rsidR="004F3484" w:rsidRPr="007503B6" w:rsidRDefault="004F3484" w:rsidP="00BB6850">
            <w:r w:rsidRPr="007503B6">
              <w:t>Дисциплина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48F96CF" w14:textId="77777777" w:rsidR="004F3484" w:rsidRPr="007503B6" w:rsidRDefault="004F3484" w:rsidP="00BB6850">
            <w:pPr>
              <w:ind w:left="-125" w:right="-250"/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997996" w14:textId="77777777" w:rsidR="004F3484" w:rsidRPr="007503B6" w:rsidRDefault="004F3484" w:rsidP="00BB6850">
            <w:r w:rsidRPr="007503B6">
              <w:t xml:space="preserve"> Программирование на ЯВУ</w:t>
            </w:r>
          </w:p>
        </w:tc>
      </w:tr>
    </w:tbl>
    <w:p w14:paraId="5E309411" w14:textId="77777777" w:rsidR="004F3484" w:rsidRPr="007503B6" w:rsidRDefault="004F3484" w:rsidP="004F3484">
      <w:pPr>
        <w:rPr>
          <w:sz w:val="28"/>
          <w:szCs w:val="28"/>
        </w:rPr>
      </w:pPr>
    </w:p>
    <w:p w14:paraId="08AD3A34" w14:textId="77777777" w:rsidR="004F3484" w:rsidRPr="007503B6" w:rsidRDefault="004F3484" w:rsidP="004F3484">
      <w:pPr>
        <w:jc w:val="center"/>
        <w:rPr>
          <w:sz w:val="28"/>
          <w:szCs w:val="28"/>
        </w:rPr>
      </w:pPr>
    </w:p>
    <w:p w14:paraId="789E9130" w14:textId="77777777" w:rsidR="004F3484" w:rsidRPr="007503B6" w:rsidRDefault="004F3484" w:rsidP="004F3484">
      <w:pPr>
        <w:jc w:val="center"/>
        <w:rPr>
          <w:sz w:val="28"/>
          <w:szCs w:val="28"/>
        </w:rPr>
      </w:pPr>
    </w:p>
    <w:p w14:paraId="7634D665" w14:textId="77777777" w:rsidR="004F3484" w:rsidRPr="007503B6" w:rsidRDefault="004F3484" w:rsidP="004F3484">
      <w:pPr>
        <w:jc w:val="center"/>
        <w:rPr>
          <w:sz w:val="28"/>
          <w:szCs w:val="28"/>
        </w:rPr>
      </w:pPr>
    </w:p>
    <w:p w14:paraId="6411D98D" w14:textId="77777777" w:rsidR="004F3484" w:rsidRPr="007503B6" w:rsidRDefault="004F3484" w:rsidP="004F3484">
      <w:pPr>
        <w:rPr>
          <w:sz w:val="28"/>
          <w:szCs w:val="28"/>
        </w:rPr>
      </w:pPr>
    </w:p>
    <w:p w14:paraId="1BD3CF9D" w14:textId="77777777" w:rsidR="004F3484" w:rsidRPr="007503B6" w:rsidRDefault="004F3484" w:rsidP="004F3484">
      <w:pPr>
        <w:spacing w:line="360" w:lineRule="auto"/>
        <w:jc w:val="center"/>
        <w:rPr>
          <w:sz w:val="40"/>
          <w:szCs w:val="40"/>
        </w:rPr>
      </w:pPr>
      <w:r w:rsidRPr="007503B6">
        <w:rPr>
          <w:sz w:val="40"/>
          <w:szCs w:val="40"/>
        </w:rPr>
        <w:t>КУРСОВАЯ РАБОТА</w:t>
      </w:r>
    </w:p>
    <w:p w14:paraId="27D08843" w14:textId="77777777" w:rsidR="004F3484" w:rsidRPr="007503B6" w:rsidRDefault="004F3484" w:rsidP="004F3484">
      <w:pPr>
        <w:spacing w:line="360" w:lineRule="auto"/>
        <w:jc w:val="center"/>
        <w:rPr>
          <w:sz w:val="28"/>
          <w:szCs w:val="32"/>
        </w:rPr>
      </w:pPr>
      <w:r w:rsidRPr="007503B6">
        <w:rPr>
          <w:sz w:val="28"/>
          <w:szCs w:val="32"/>
        </w:rPr>
        <w:t>НА ТЕМУ</w:t>
      </w:r>
    </w:p>
    <w:p w14:paraId="06083E19" w14:textId="77777777" w:rsidR="004F3484" w:rsidRPr="007503B6" w:rsidRDefault="004F3484" w:rsidP="004F3484">
      <w:pPr>
        <w:spacing w:line="360" w:lineRule="auto"/>
        <w:jc w:val="center"/>
        <w:rPr>
          <w:sz w:val="40"/>
          <w:szCs w:val="40"/>
        </w:rPr>
      </w:pPr>
      <w:r w:rsidRPr="007503B6">
        <w:rPr>
          <w:sz w:val="40"/>
          <w:szCs w:val="40"/>
        </w:rPr>
        <w:t>«Игра</w:t>
      </w:r>
      <w:r w:rsidRPr="007503B6">
        <w:rPr>
          <w:sz w:val="40"/>
          <w:szCs w:val="40"/>
          <w:lang w:val="en-US"/>
        </w:rPr>
        <w:t xml:space="preserve"> </w:t>
      </w:r>
      <w:proofErr w:type="spellStart"/>
      <w:r w:rsidRPr="007503B6">
        <w:rPr>
          <w:sz w:val="40"/>
          <w:szCs w:val="40"/>
          <w:lang w:val="en-US"/>
        </w:rPr>
        <w:t>PacMan</w:t>
      </w:r>
      <w:proofErr w:type="spellEnd"/>
      <w:r w:rsidRPr="007503B6">
        <w:rPr>
          <w:sz w:val="40"/>
          <w:szCs w:val="40"/>
        </w:rPr>
        <w:t>»</w:t>
      </w:r>
    </w:p>
    <w:p w14:paraId="0542EAB3" w14:textId="77777777" w:rsidR="004F3484" w:rsidRPr="007503B6" w:rsidRDefault="004F3484" w:rsidP="004F3484">
      <w:pPr>
        <w:rPr>
          <w:sz w:val="28"/>
          <w:szCs w:val="28"/>
        </w:rPr>
      </w:pPr>
    </w:p>
    <w:p w14:paraId="73328F8B" w14:textId="77777777" w:rsidR="004F3484" w:rsidRPr="007503B6" w:rsidRDefault="004F3484" w:rsidP="0078259A">
      <w:pPr>
        <w:rPr>
          <w:sz w:val="28"/>
          <w:szCs w:val="28"/>
        </w:rPr>
      </w:pPr>
    </w:p>
    <w:p w14:paraId="75B9C260" w14:textId="77777777" w:rsidR="004F3484" w:rsidRPr="007503B6" w:rsidRDefault="004F3484" w:rsidP="004F3484">
      <w:pPr>
        <w:jc w:val="center"/>
        <w:rPr>
          <w:sz w:val="28"/>
          <w:szCs w:val="28"/>
        </w:rPr>
      </w:pPr>
    </w:p>
    <w:p w14:paraId="7262D8E1" w14:textId="77777777" w:rsidR="004F3484" w:rsidRPr="007503B6" w:rsidRDefault="004F3484" w:rsidP="004F3484">
      <w:pPr>
        <w:rPr>
          <w:sz w:val="28"/>
          <w:szCs w:val="28"/>
        </w:rPr>
      </w:pPr>
    </w:p>
    <w:tbl>
      <w:tblPr>
        <w:tblW w:w="5042" w:type="dxa"/>
        <w:tblInd w:w="4678" w:type="dxa"/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4F3484" w:rsidRPr="007503B6" w14:paraId="54E17574" w14:textId="77777777" w:rsidTr="00BB6850">
        <w:trPr>
          <w:trHeight w:val="292"/>
        </w:trPr>
        <w:tc>
          <w:tcPr>
            <w:tcW w:w="3402" w:type="dxa"/>
            <w:gridSpan w:val="4"/>
            <w:shd w:val="clear" w:color="auto" w:fill="auto"/>
          </w:tcPr>
          <w:p w14:paraId="55272141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ind w:left="-2" w:hanging="142"/>
              <w:rPr>
                <w:sz w:val="28"/>
                <w:szCs w:val="28"/>
              </w:rPr>
            </w:pPr>
            <w:r w:rsidRPr="007503B6">
              <w:rPr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  <w:shd w:val="clear" w:color="auto" w:fill="auto"/>
          </w:tcPr>
          <w:p w14:paraId="59339BA5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14:paraId="2BE6EB66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ind w:left="-344" w:firstLine="344"/>
              <w:jc w:val="center"/>
              <w:rPr>
                <w:sz w:val="28"/>
                <w:szCs w:val="28"/>
              </w:rPr>
            </w:pPr>
            <w:r w:rsidRPr="007503B6">
              <w:rPr>
                <w:sz w:val="28"/>
                <w:szCs w:val="28"/>
              </w:rPr>
              <w:t xml:space="preserve">И596 </w:t>
            </w:r>
          </w:p>
        </w:tc>
      </w:tr>
      <w:tr w:rsidR="004F3484" w:rsidRPr="007503B6" w14:paraId="58FBF0D3" w14:textId="77777777" w:rsidTr="00BB6850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63D554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503B6">
              <w:rPr>
                <w:sz w:val="28"/>
                <w:szCs w:val="28"/>
              </w:rPr>
              <w:t>Орехов Руслан Вячеславович</w:t>
            </w:r>
          </w:p>
        </w:tc>
      </w:tr>
      <w:tr w:rsidR="004F3484" w:rsidRPr="007503B6" w14:paraId="0286D668" w14:textId="77777777" w:rsidTr="00BB6850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452AB6A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7503B6"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4F3484" w:rsidRPr="007503B6" w14:paraId="3048C74A" w14:textId="77777777" w:rsidTr="00BB6850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DBFF8B" w14:textId="17DC8FA1" w:rsidR="004F3484" w:rsidRPr="007503B6" w:rsidRDefault="008F3F7E" w:rsidP="00BB6850">
            <w:pPr>
              <w:tabs>
                <w:tab w:val="left" w:pos="56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О. В.</w:t>
            </w:r>
          </w:p>
        </w:tc>
        <w:tc>
          <w:tcPr>
            <w:tcW w:w="388" w:type="dxa"/>
            <w:shd w:val="clear" w:color="auto" w:fill="auto"/>
          </w:tcPr>
          <w:p w14:paraId="57E72DF8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DB75F3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4F3484" w:rsidRPr="007503B6" w14:paraId="1DDA7643" w14:textId="77777777" w:rsidTr="00BB6850">
        <w:trPr>
          <w:trHeight w:val="292"/>
        </w:trPr>
        <w:tc>
          <w:tcPr>
            <w:tcW w:w="5042" w:type="dxa"/>
            <w:gridSpan w:val="6"/>
            <w:shd w:val="clear" w:color="auto" w:fill="auto"/>
          </w:tcPr>
          <w:p w14:paraId="73123DD1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rPr>
                <w:sz w:val="28"/>
                <w:szCs w:val="28"/>
                <w:vertAlign w:val="superscript"/>
              </w:rPr>
            </w:pPr>
            <w:r w:rsidRPr="007503B6">
              <w:rPr>
                <w:sz w:val="28"/>
                <w:szCs w:val="28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4F3484" w:rsidRPr="007503B6" w14:paraId="4B9F0D0F" w14:textId="77777777" w:rsidTr="00BB6850">
        <w:trPr>
          <w:trHeight w:val="292"/>
        </w:trPr>
        <w:tc>
          <w:tcPr>
            <w:tcW w:w="1196" w:type="dxa"/>
            <w:shd w:val="clear" w:color="auto" w:fill="auto"/>
            <w:vAlign w:val="bottom"/>
          </w:tcPr>
          <w:p w14:paraId="60F79B37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  <w:r w:rsidRPr="007503B6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A73A3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</w:tcPr>
          <w:p w14:paraId="2A02E1D9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4F3484" w:rsidRPr="007503B6" w14:paraId="40580D2A" w14:textId="77777777" w:rsidTr="00BB6850">
        <w:trPr>
          <w:trHeight w:val="409"/>
        </w:trPr>
        <w:tc>
          <w:tcPr>
            <w:tcW w:w="1196" w:type="dxa"/>
            <w:shd w:val="clear" w:color="auto" w:fill="auto"/>
            <w:vAlign w:val="bottom"/>
          </w:tcPr>
          <w:p w14:paraId="2FC4E060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  <w:r w:rsidRPr="007503B6">
              <w:rPr>
                <w:sz w:val="28"/>
                <w:szCs w:val="28"/>
              </w:rP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E09A3E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  <w:vAlign w:val="bottom"/>
          </w:tcPr>
          <w:p w14:paraId="798A0E6B" w14:textId="77777777" w:rsidR="004F3484" w:rsidRPr="007503B6" w:rsidRDefault="004F3484" w:rsidP="00BB6850">
            <w:pPr>
              <w:tabs>
                <w:tab w:val="left" w:pos="5670"/>
              </w:tabs>
              <w:spacing w:line="360" w:lineRule="auto"/>
              <w:rPr>
                <w:sz w:val="28"/>
                <w:szCs w:val="28"/>
              </w:rPr>
            </w:pPr>
            <w:r w:rsidRPr="007503B6">
              <w:rPr>
                <w:sz w:val="28"/>
                <w:szCs w:val="28"/>
              </w:rPr>
              <w:t>2020г.</w:t>
            </w:r>
          </w:p>
        </w:tc>
      </w:tr>
    </w:tbl>
    <w:p w14:paraId="0CFDEC7D" w14:textId="77777777" w:rsidR="004F3484" w:rsidRPr="007503B6" w:rsidRDefault="004F3484" w:rsidP="004F3484">
      <w:pPr>
        <w:tabs>
          <w:tab w:val="left" w:pos="5670"/>
        </w:tabs>
        <w:spacing w:line="360" w:lineRule="auto"/>
        <w:ind w:left="5387"/>
        <w:rPr>
          <w:sz w:val="28"/>
          <w:szCs w:val="28"/>
        </w:rPr>
      </w:pPr>
    </w:p>
    <w:p w14:paraId="04661DED" w14:textId="77777777" w:rsidR="004F3484" w:rsidRPr="007503B6" w:rsidRDefault="004F3484" w:rsidP="004F3484">
      <w:pPr>
        <w:ind w:left="3540"/>
        <w:rPr>
          <w:sz w:val="28"/>
          <w:szCs w:val="28"/>
        </w:rPr>
      </w:pPr>
    </w:p>
    <w:p w14:paraId="5C96CE82" w14:textId="77777777" w:rsidR="004F3484" w:rsidRPr="007503B6" w:rsidRDefault="004F3484" w:rsidP="004F3484">
      <w:pPr>
        <w:ind w:left="3540"/>
        <w:rPr>
          <w:sz w:val="28"/>
          <w:szCs w:val="28"/>
        </w:rPr>
      </w:pPr>
    </w:p>
    <w:p w14:paraId="207D4106" w14:textId="77777777" w:rsidR="004F3484" w:rsidRPr="007503B6" w:rsidRDefault="004F3484" w:rsidP="004F3484">
      <w:pPr>
        <w:ind w:left="3540"/>
        <w:rPr>
          <w:sz w:val="28"/>
          <w:szCs w:val="28"/>
        </w:rPr>
      </w:pPr>
    </w:p>
    <w:p w14:paraId="003436F6" w14:textId="77777777" w:rsidR="004F3484" w:rsidRPr="007503B6" w:rsidRDefault="004F3484" w:rsidP="004F3484">
      <w:pPr>
        <w:rPr>
          <w:sz w:val="28"/>
          <w:szCs w:val="28"/>
        </w:rPr>
      </w:pPr>
    </w:p>
    <w:p w14:paraId="6E2D1C2F" w14:textId="77777777" w:rsidR="004F3484" w:rsidRPr="007503B6" w:rsidRDefault="004F3484" w:rsidP="004F3484">
      <w:pPr>
        <w:spacing w:line="360" w:lineRule="auto"/>
        <w:jc w:val="center"/>
        <w:rPr>
          <w:sz w:val="28"/>
          <w:szCs w:val="28"/>
        </w:rPr>
      </w:pPr>
      <w:r w:rsidRPr="007503B6">
        <w:rPr>
          <w:sz w:val="28"/>
          <w:szCs w:val="28"/>
        </w:rPr>
        <w:t>САНКТ-ПЕТЕРБУРГ</w:t>
      </w:r>
    </w:p>
    <w:p w14:paraId="539F2658" w14:textId="075BA0BB" w:rsidR="007E1530" w:rsidRDefault="004F3484" w:rsidP="004F3484">
      <w:pPr>
        <w:spacing w:line="360" w:lineRule="auto"/>
        <w:jc w:val="center"/>
        <w:rPr>
          <w:sz w:val="28"/>
          <w:szCs w:val="28"/>
        </w:rPr>
        <w:sectPr w:rsidR="007E1530" w:rsidSect="007E1530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503B6">
        <w:rPr>
          <w:sz w:val="28"/>
          <w:szCs w:val="28"/>
        </w:rPr>
        <w:t>2020 г</w:t>
      </w:r>
      <w:bookmarkEnd w:id="0"/>
    </w:p>
    <w:p w14:paraId="1E7C503F" w14:textId="0233BC2A" w:rsidR="00D56F00" w:rsidRPr="008C4551" w:rsidRDefault="005707BC" w:rsidP="008C45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5162758"/>
      <w:bookmarkStart w:id="2" w:name="_Toc45388778"/>
      <w:r w:rsidRPr="007503B6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1"/>
      <w:bookmarkEnd w:id="2"/>
    </w:p>
    <w:sdt>
      <w:sdtPr>
        <w:rPr>
          <w:rFonts w:ascii="Times New Roman" w:hAnsi="Times New Roman"/>
          <w:color w:val="auto"/>
          <w:sz w:val="24"/>
          <w:szCs w:val="24"/>
        </w:rPr>
        <w:id w:val="1304894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CCA36D" w14:textId="4E055803" w:rsidR="009C4409" w:rsidRDefault="00880B24" w:rsidP="00880B24">
          <w:pPr>
            <w:pStyle w:val="a7"/>
            <w:tabs>
              <w:tab w:val="left" w:pos="2565"/>
            </w:tabs>
          </w:pPr>
          <w:r>
            <w:tab/>
          </w:r>
        </w:p>
        <w:p w14:paraId="7E946ED5" w14:textId="1EA4D35E" w:rsidR="00A546F5" w:rsidRPr="00EF13BD" w:rsidRDefault="009C44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8778" w:history="1">
            <w:r w:rsidR="00A546F5" w:rsidRPr="00EF13BD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</w:t>
            </w:r>
            <w:r w:rsidR="00A546F5" w:rsidRPr="00EF13BD">
              <w:rPr>
                <w:noProof/>
                <w:webHidden/>
              </w:rPr>
              <w:tab/>
            </w:r>
            <w:r w:rsidR="00A546F5" w:rsidRPr="00EF13BD">
              <w:rPr>
                <w:noProof/>
                <w:webHidden/>
              </w:rPr>
              <w:fldChar w:fldCharType="begin"/>
            </w:r>
            <w:r w:rsidR="00A546F5" w:rsidRPr="00EF13BD">
              <w:rPr>
                <w:noProof/>
                <w:webHidden/>
              </w:rPr>
              <w:instrText xml:space="preserve"> PAGEREF _Toc45388778 \h </w:instrText>
            </w:r>
            <w:r w:rsidR="00A546F5" w:rsidRPr="00EF13BD">
              <w:rPr>
                <w:noProof/>
                <w:webHidden/>
              </w:rPr>
            </w:r>
            <w:r w:rsidR="00A546F5" w:rsidRPr="00EF13BD">
              <w:rPr>
                <w:noProof/>
                <w:webHidden/>
              </w:rPr>
              <w:fldChar w:fldCharType="separate"/>
            </w:r>
            <w:r w:rsidR="00FF649D">
              <w:rPr>
                <w:noProof/>
                <w:webHidden/>
              </w:rPr>
              <w:t>2</w:t>
            </w:r>
            <w:r w:rsidR="00A546F5" w:rsidRPr="00EF13BD">
              <w:rPr>
                <w:noProof/>
                <w:webHidden/>
              </w:rPr>
              <w:fldChar w:fldCharType="end"/>
            </w:r>
          </w:hyperlink>
        </w:p>
        <w:p w14:paraId="1F6CD1D9" w14:textId="1554CAB0" w:rsidR="00A546F5" w:rsidRPr="00EF13BD" w:rsidRDefault="008A7C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88779" w:history="1">
            <w:r w:rsidR="00A546F5" w:rsidRPr="00EF13BD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A546F5" w:rsidRPr="00EF13BD">
              <w:rPr>
                <w:noProof/>
                <w:webHidden/>
              </w:rPr>
              <w:tab/>
            </w:r>
            <w:r w:rsidR="00A546F5" w:rsidRPr="00EF13BD">
              <w:rPr>
                <w:noProof/>
                <w:webHidden/>
              </w:rPr>
              <w:fldChar w:fldCharType="begin"/>
            </w:r>
            <w:r w:rsidR="00A546F5" w:rsidRPr="00EF13BD">
              <w:rPr>
                <w:noProof/>
                <w:webHidden/>
              </w:rPr>
              <w:instrText xml:space="preserve"> PAGEREF _Toc45388779 \h </w:instrText>
            </w:r>
            <w:r w:rsidR="00A546F5" w:rsidRPr="00EF13BD">
              <w:rPr>
                <w:noProof/>
                <w:webHidden/>
              </w:rPr>
            </w:r>
            <w:r w:rsidR="00A546F5" w:rsidRPr="00EF13BD">
              <w:rPr>
                <w:noProof/>
                <w:webHidden/>
              </w:rPr>
              <w:fldChar w:fldCharType="separate"/>
            </w:r>
            <w:r w:rsidR="00FF649D">
              <w:rPr>
                <w:noProof/>
                <w:webHidden/>
              </w:rPr>
              <w:t>3</w:t>
            </w:r>
            <w:r w:rsidR="00A546F5" w:rsidRPr="00EF13BD">
              <w:rPr>
                <w:noProof/>
                <w:webHidden/>
              </w:rPr>
              <w:fldChar w:fldCharType="end"/>
            </w:r>
          </w:hyperlink>
        </w:p>
        <w:p w14:paraId="2CBB3E09" w14:textId="55B81F74" w:rsidR="00A546F5" w:rsidRPr="00EF13BD" w:rsidRDefault="008A7C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88780" w:history="1">
            <w:r w:rsidR="00A546F5" w:rsidRPr="00EF13BD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АЯ ЧАСТЬ</w:t>
            </w:r>
            <w:r w:rsidR="00A546F5" w:rsidRPr="00EF13BD">
              <w:rPr>
                <w:noProof/>
                <w:webHidden/>
              </w:rPr>
              <w:tab/>
            </w:r>
            <w:r w:rsidR="00A546F5" w:rsidRPr="00EF13BD">
              <w:rPr>
                <w:noProof/>
                <w:webHidden/>
              </w:rPr>
              <w:fldChar w:fldCharType="begin"/>
            </w:r>
            <w:r w:rsidR="00A546F5" w:rsidRPr="00EF13BD">
              <w:rPr>
                <w:noProof/>
                <w:webHidden/>
              </w:rPr>
              <w:instrText xml:space="preserve"> PAGEREF _Toc45388780 \h </w:instrText>
            </w:r>
            <w:r w:rsidR="00A546F5" w:rsidRPr="00EF13BD">
              <w:rPr>
                <w:noProof/>
                <w:webHidden/>
              </w:rPr>
            </w:r>
            <w:r w:rsidR="00A546F5" w:rsidRPr="00EF13BD">
              <w:rPr>
                <w:noProof/>
                <w:webHidden/>
              </w:rPr>
              <w:fldChar w:fldCharType="separate"/>
            </w:r>
            <w:r w:rsidR="00FF649D">
              <w:rPr>
                <w:noProof/>
                <w:webHidden/>
              </w:rPr>
              <w:t>4</w:t>
            </w:r>
            <w:r w:rsidR="00A546F5" w:rsidRPr="00EF13BD">
              <w:rPr>
                <w:noProof/>
                <w:webHidden/>
              </w:rPr>
              <w:fldChar w:fldCharType="end"/>
            </w:r>
          </w:hyperlink>
        </w:p>
        <w:p w14:paraId="2647AEB2" w14:textId="4F12B87A" w:rsidR="00A546F5" w:rsidRPr="00EF13BD" w:rsidRDefault="008A7C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88781" w:history="1">
            <w:r w:rsidR="00A546F5" w:rsidRPr="00EF13BD">
              <w:rPr>
                <w:rStyle w:val="a8"/>
                <w:rFonts w:eastAsia="Calibri"/>
                <w:noProof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  Постановка задачи</w:t>
            </w:r>
            <w:r w:rsidR="00A546F5" w:rsidRPr="00EF13BD">
              <w:rPr>
                <w:noProof/>
                <w:webHidden/>
              </w:rPr>
              <w:tab/>
            </w:r>
            <w:r w:rsidR="00A546F5" w:rsidRPr="00EF13BD">
              <w:rPr>
                <w:noProof/>
                <w:webHidden/>
              </w:rPr>
              <w:fldChar w:fldCharType="begin"/>
            </w:r>
            <w:r w:rsidR="00A546F5" w:rsidRPr="00EF13BD">
              <w:rPr>
                <w:noProof/>
                <w:webHidden/>
              </w:rPr>
              <w:instrText xml:space="preserve"> PAGEREF _Toc45388781 \h </w:instrText>
            </w:r>
            <w:r w:rsidR="00A546F5" w:rsidRPr="00EF13BD">
              <w:rPr>
                <w:noProof/>
                <w:webHidden/>
              </w:rPr>
            </w:r>
            <w:r w:rsidR="00A546F5" w:rsidRPr="00EF13BD">
              <w:rPr>
                <w:noProof/>
                <w:webHidden/>
              </w:rPr>
              <w:fldChar w:fldCharType="separate"/>
            </w:r>
            <w:r w:rsidR="00FF649D">
              <w:rPr>
                <w:noProof/>
                <w:webHidden/>
              </w:rPr>
              <w:t>4</w:t>
            </w:r>
            <w:r w:rsidR="00A546F5" w:rsidRPr="00EF13BD">
              <w:rPr>
                <w:noProof/>
                <w:webHidden/>
              </w:rPr>
              <w:fldChar w:fldCharType="end"/>
            </w:r>
          </w:hyperlink>
        </w:p>
        <w:p w14:paraId="2705AAD2" w14:textId="43F308D3" w:rsidR="00A546F5" w:rsidRPr="00EF13BD" w:rsidRDefault="008A7C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88782" w:history="1">
            <w:r w:rsidR="00A546F5" w:rsidRPr="00EF13BD">
              <w:rPr>
                <w:rStyle w:val="a8"/>
                <w:rFonts w:eastAsia="Calibri"/>
                <w:noProof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  Результат работы</w:t>
            </w:r>
            <w:r w:rsidR="00A546F5" w:rsidRPr="00EF13BD">
              <w:rPr>
                <w:noProof/>
                <w:webHidden/>
              </w:rPr>
              <w:tab/>
            </w:r>
            <w:r w:rsidR="00A546F5" w:rsidRPr="00EF13BD">
              <w:rPr>
                <w:noProof/>
                <w:webHidden/>
              </w:rPr>
              <w:fldChar w:fldCharType="begin"/>
            </w:r>
            <w:r w:rsidR="00A546F5" w:rsidRPr="00EF13BD">
              <w:rPr>
                <w:noProof/>
                <w:webHidden/>
              </w:rPr>
              <w:instrText xml:space="preserve"> PAGEREF _Toc45388782 \h </w:instrText>
            </w:r>
            <w:r w:rsidR="00A546F5" w:rsidRPr="00EF13BD">
              <w:rPr>
                <w:noProof/>
                <w:webHidden/>
              </w:rPr>
            </w:r>
            <w:r w:rsidR="00A546F5" w:rsidRPr="00EF13BD">
              <w:rPr>
                <w:noProof/>
                <w:webHidden/>
              </w:rPr>
              <w:fldChar w:fldCharType="separate"/>
            </w:r>
            <w:r w:rsidR="00FF649D">
              <w:rPr>
                <w:noProof/>
                <w:webHidden/>
              </w:rPr>
              <w:t>4</w:t>
            </w:r>
            <w:r w:rsidR="00A546F5" w:rsidRPr="00EF13BD">
              <w:rPr>
                <w:noProof/>
                <w:webHidden/>
              </w:rPr>
              <w:fldChar w:fldCharType="end"/>
            </w:r>
          </w:hyperlink>
        </w:p>
        <w:p w14:paraId="1F77110F" w14:textId="53FB85FF" w:rsidR="00A546F5" w:rsidRPr="00EF13BD" w:rsidRDefault="008A7C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88783" w:history="1">
            <w:r w:rsidR="00A546F5" w:rsidRPr="00EF13BD">
              <w:rPr>
                <w:rStyle w:val="a8"/>
                <w:rFonts w:eastAsia="Calibri"/>
                <w:noProof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A546F5" w:rsidRPr="00EF13BD">
              <w:rPr>
                <w:rStyle w:val="a8"/>
                <w:rFonts w:eastAsia="Calibri"/>
                <w:noProof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  </w:t>
            </w:r>
            <w:r w:rsidR="00A546F5" w:rsidRPr="00EF13BD">
              <w:rPr>
                <w:rStyle w:val="a8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ерархия классов</w:t>
            </w:r>
            <w:r w:rsidR="00A546F5" w:rsidRPr="00EF13BD">
              <w:rPr>
                <w:noProof/>
                <w:webHidden/>
              </w:rPr>
              <w:tab/>
            </w:r>
            <w:r w:rsidR="00A546F5" w:rsidRPr="00EF13BD">
              <w:rPr>
                <w:noProof/>
                <w:webHidden/>
              </w:rPr>
              <w:fldChar w:fldCharType="begin"/>
            </w:r>
            <w:r w:rsidR="00A546F5" w:rsidRPr="00EF13BD">
              <w:rPr>
                <w:noProof/>
                <w:webHidden/>
              </w:rPr>
              <w:instrText xml:space="preserve"> PAGEREF _Toc45388783 \h </w:instrText>
            </w:r>
            <w:r w:rsidR="00A546F5" w:rsidRPr="00EF13BD">
              <w:rPr>
                <w:noProof/>
                <w:webHidden/>
              </w:rPr>
            </w:r>
            <w:r w:rsidR="00A546F5" w:rsidRPr="00EF13BD">
              <w:rPr>
                <w:noProof/>
                <w:webHidden/>
              </w:rPr>
              <w:fldChar w:fldCharType="separate"/>
            </w:r>
            <w:r w:rsidR="00FF649D">
              <w:rPr>
                <w:noProof/>
                <w:webHidden/>
              </w:rPr>
              <w:t>8</w:t>
            </w:r>
            <w:r w:rsidR="00A546F5" w:rsidRPr="00EF13BD">
              <w:rPr>
                <w:noProof/>
                <w:webHidden/>
              </w:rPr>
              <w:fldChar w:fldCharType="end"/>
            </w:r>
          </w:hyperlink>
        </w:p>
        <w:p w14:paraId="35D62CF7" w14:textId="6CAA2325" w:rsidR="00A546F5" w:rsidRPr="00EF13BD" w:rsidRDefault="008A7C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88784" w:history="1">
            <w:r w:rsidR="00A546F5" w:rsidRPr="00EF13BD">
              <w:rPr>
                <w:rStyle w:val="a8"/>
                <w:rFonts w:eastAsia="Calibri"/>
                <w:noProof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 w:rsidR="00A546F5" w:rsidRPr="00EF13BD">
              <w:rPr>
                <w:noProof/>
                <w:webHidden/>
              </w:rPr>
              <w:tab/>
            </w:r>
            <w:r w:rsidR="00A546F5" w:rsidRPr="00EF13BD">
              <w:rPr>
                <w:noProof/>
                <w:webHidden/>
              </w:rPr>
              <w:fldChar w:fldCharType="begin"/>
            </w:r>
            <w:r w:rsidR="00A546F5" w:rsidRPr="00EF13BD">
              <w:rPr>
                <w:noProof/>
                <w:webHidden/>
              </w:rPr>
              <w:instrText xml:space="preserve"> PAGEREF _Toc45388784 \h </w:instrText>
            </w:r>
            <w:r w:rsidR="00A546F5" w:rsidRPr="00EF13BD">
              <w:rPr>
                <w:noProof/>
                <w:webHidden/>
              </w:rPr>
            </w:r>
            <w:r w:rsidR="00A546F5" w:rsidRPr="00EF13BD">
              <w:rPr>
                <w:noProof/>
                <w:webHidden/>
              </w:rPr>
              <w:fldChar w:fldCharType="separate"/>
            </w:r>
            <w:r w:rsidR="00FF649D">
              <w:rPr>
                <w:noProof/>
                <w:webHidden/>
              </w:rPr>
              <w:t>9</w:t>
            </w:r>
            <w:r w:rsidR="00A546F5" w:rsidRPr="00EF13BD">
              <w:rPr>
                <w:noProof/>
                <w:webHidden/>
              </w:rPr>
              <w:fldChar w:fldCharType="end"/>
            </w:r>
          </w:hyperlink>
        </w:p>
        <w:p w14:paraId="7487C244" w14:textId="3C6F0000" w:rsidR="00A546F5" w:rsidRPr="00EF13BD" w:rsidRDefault="008A7C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88785" w:history="1">
            <w:r w:rsidR="00A546F5" w:rsidRPr="00EF13BD">
              <w:rPr>
                <w:rStyle w:val="a8"/>
                <w:rFonts w:eastAsia="Calibri"/>
                <w:noProof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КРИНШОТЫ ИГРЫ</w:t>
            </w:r>
            <w:r w:rsidR="00A546F5" w:rsidRPr="00EF13BD">
              <w:rPr>
                <w:noProof/>
                <w:webHidden/>
              </w:rPr>
              <w:tab/>
            </w:r>
            <w:r w:rsidR="00A546F5" w:rsidRPr="00EF13BD">
              <w:rPr>
                <w:noProof/>
                <w:webHidden/>
              </w:rPr>
              <w:fldChar w:fldCharType="begin"/>
            </w:r>
            <w:r w:rsidR="00A546F5" w:rsidRPr="00EF13BD">
              <w:rPr>
                <w:noProof/>
                <w:webHidden/>
              </w:rPr>
              <w:instrText xml:space="preserve"> PAGEREF _Toc45388785 \h </w:instrText>
            </w:r>
            <w:r w:rsidR="00A546F5" w:rsidRPr="00EF13BD">
              <w:rPr>
                <w:noProof/>
                <w:webHidden/>
              </w:rPr>
            </w:r>
            <w:r w:rsidR="00A546F5" w:rsidRPr="00EF13BD">
              <w:rPr>
                <w:noProof/>
                <w:webHidden/>
              </w:rPr>
              <w:fldChar w:fldCharType="separate"/>
            </w:r>
            <w:r w:rsidR="00FF649D">
              <w:rPr>
                <w:noProof/>
                <w:webHidden/>
              </w:rPr>
              <w:t>10</w:t>
            </w:r>
            <w:r w:rsidR="00A546F5" w:rsidRPr="00EF13BD">
              <w:rPr>
                <w:noProof/>
                <w:webHidden/>
              </w:rPr>
              <w:fldChar w:fldCharType="end"/>
            </w:r>
          </w:hyperlink>
        </w:p>
        <w:p w14:paraId="00046B67" w14:textId="0DF4ACC3" w:rsidR="00266BF4" w:rsidRPr="007503B6" w:rsidRDefault="009C4409" w:rsidP="008C4551">
          <w:r>
            <w:rPr>
              <w:b/>
              <w:bCs/>
            </w:rPr>
            <w:fldChar w:fldCharType="end"/>
          </w:r>
        </w:p>
      </w:sdtContent>
    </w:sdt>
    <w:p w14:paraId="018293ED" w14:textId="77777777" w:rsidR="009A3321" w:rsidRDefault="009A3321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5162760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4" w:name="_GoBack"/>
      <w:bookmarkEnd w:id="4"/>
    </w:p>
    <w:p w14:paraId="6DB372DD" w14:textId="480EF966" w:rsidR="005B1747" w:rsidRPr="007503B6" w:rsidRDefault="005B1747" w:rsidP="00D92F5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5388779"/>
      <w:r w:rsidRPr="007503B6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3"/>
      <w:bookmarkEnd w:id="5"/>
    </w:p>
    <w:p w14:paraId="184A6B45" w14:textId="6B39197F" w:rsidR="005B1747" w:rsidRPr="007503B6" w:rsidRDefault="00D92F5B" w:rsidP="0007712D">
      <w:pPr>
        <w:spacing w:line="360" w:lineRule="auto"/>
        <w:ind w:firstLine="708"/>
        <w:jc w:val="both"/>
      </w:pPr>
      <w:r>
        <w:t>Видео</w:t>
      </w:r>
      <w:r w:rsidR="005B1747" w:rsidRPr="007503B6">
        <w:t xml:space="preserve"> игры прочно заняли свою позицию в современной индустрии развлечений. Существуют попытки выделить компьютерные игры как отдельную область искусства, наряду с театром, кино и т.п. Разработка игр может оказаться не только увлекательным, но и прибыльным делом, примеров этому предостаточно в истории. </w:t>
      </w:r>
    </w:p>
    <w:p w14:paraId="7A01E797" w14:textId="77777777" w:rsidR="005B1747" w:rsidRPr="007503B6" w:rsidRDefault="005B1747" w:rsidP="0007712D">
      <w:pPr>
        <w:spacing w:line="360" w:lineRule="auto"/>
        <w:ind w:firstLine="708"/>
        <w:jc w:val="both"/>
      </w:pPr>
      <w:r w:rsidRPr="007503B6">
        <w:t xml:space="preserve">Первые примитивные компьютерные и видео игры были разработаны в 1950-х и 1960-х годах. Они работали на таких платформах, как осциллографы, университетские мейнфреймы и компьютеры EDSAC. Самой первой компьютерной игрой стал симулятор ракеты, созданный в 1942 году Томасом </w:t>
      </w:r>
      <w:proofErr w:type="spellStart"/>
      <w:r w:rsidRPr="007503B6">
        <w:t>Голдсмитом</w:t>
      </w:r>
      <w:proofErr w:type="spellEnd"/>
      <w:r w:rsidRPr="007503B6">
        <w:t xml:space="preserve"> Младшим (англ. </w:t>
      </w:r>
      <w:proofErr w:type="spellStart"/>
      <w:r w:rsidRPr="007503B6">
        <w:t>Thomas</w:t>
      </w:r>
      <w:proofErr w:type="spellEnd"/>
      <w:r w:rsidRPr="007503B6">
        <w:t xml:space="preserve"> T. </w:t>
      </w:r>
      <w:proofErr w:type="spellStart"/>
      <w:r w:rsidRPr="007503B6">
        <w:t>Goldsmith</w:t>
      </w:r>
      <w:proofErr w:type="spellEnd"/>
      <w:r w:rsidRPr="007503B6">
        <w:t xml:space="preserve"> </w:t>
      </w:r>
      <w:proofErr w:type="spellStart"/>
      <w:r w:rsidRPr="007503B6">
        <w:t>Jr</w:t>
      </w:r>
      <w:proofErr w:type="spellEnd"/>
      <w:r w:rsidRPr="007503B6">
        <w:t xml:space="preserve">.) и </w:t>
      </w:r>
      <w:proofErr w:type="spellStart"/>
      <w:r w:rsidRPr="007503B6">
        <w:t>Истл</w:t>
      </w:r>
      <w:proofErr w:type="spellEnd"/>
      <w:r w:rsidRPr="007503B6">
        <w:t xml:space="preserve"> Рей </w:t>
      </w:r>
      <w:proofErr w:type="spellStart"/>
      <w:r w:rsidRPr="007503B6">
        <w:t>Менном</w:t>
      </w:r>
      <w:proofErr w:type="spellEnd"/>
      <w:r w:rsidRPr="007503B6">
        <w:t xml:space="preserve"> (англ. </w:t>
      </w:r>
      <w:proofErr w:type="spellStart"/>
      <w:r w:rsidRPr="007503B6">
        <w:t>Estle</w:t>
      </w:r>
      <w:proofErr w:type="spellEnd"/>
      <w:r w:rsidRPr="007503B6">
        <w:t xml:space="preserve"> </w:t>
      </w:r>
      <w:proofErr w:type="spellStart"/>
      <w:r w:rsidRPr="007503B6">
        <w:t>Ray</w:t>
      </w:r>
      <w:proofErr w:type="spellEnd"/>
      <w:r w:rsidRPr="007503B6">
        <w:t xml:space="preserve"> </w:t>
      </w:r>
      <w:proofErr w:type="spellStart"/>
      <w:r w:rsidRPr="007503B6">
        <w:t>Mann</w:t>
      </w:r>
      <w:proofErr w:type="spellEnd"/>
      <w:r w:rsidRPr="007503B6">
        <w:t>). Позже, в 1952 году, появилась программа "OXO", имитирующая игру "крестики-нолики", созданная А.С. Дугласом как часть его докторской диссертации в Кембриджском Университете. Игра работала на большом университетском компьютере, известном как EDSAC (</w:t>
      </w:r>
      <w:proofErr w:type="spellStart"/>
      <w:r w:rsidRPr="007503B6">
        <w:t>Electronic</w:t>
      </w:r>
      <w:proofErr w:type="spellEnd"/>
      <w:r w:rsidRPr="007503B6">
        <w:t xml:space="preserve"> </w:t>
      </w:r>
      <w:proofErr w:type="spellStart"/>
      <w:r w:rsidRPr="007503B6">
        <w:t>Delay</w:t>
      </w:r>
      <w:proofErr w:type="spellEnd"/>
      <w:r w:rsidRPr="007503B6">
        <w:t xml:space="preserve"> </w:t>
      </w:r>
      <w:proofErr w:type="spellStart"/>
      <w:r w:rsidRPr="007503B6">
        <w:t>Storage</w:t>
      </w:r>
      <w:proofErr w:type="spellEnd"/>
      <w:r w:rsidRPr="007503B6">
        <w:t xml:space="preserve"> </w:t>
      </w:r>
      <w:proofErr w:type="spellStart"/>
      <w:r w:rsidRPr="007503B6">
        <w:t>Automatic</w:t>
      </w:r>
      <w:proofErr w:type="spellEnd"/>
      <w:r w:rsidRPr="007503B6">
        <w:t xml:space="preserve"> </w:t>
      </w:r>
      <w:proofErr w:type="spellStart"/>
      <w:r w:rsidRPr="007503B6">
        <w:t>Calculator</w:t>
      </w:r>
      <w:proofErr w:type="spellEnd"/>
      <w:r w:rsidRPr="007503B6">
        <w:t xml:space="preserve">). </w:t>
      </w:r>
    </w:p>
    <w:p w14:paraId="361E8E88" w14:textId="77777777" w:rsidR="005B1747" w:rsidRPr="007503B6" w:rsidRDefault="005B1747" w:rsidP="0007712D">
      <w:pPr>
        <w:spacing w:line="360" w:lineRule="auto"/>
        <w:ind w:firstLine="708"/>
        <w:jc w:val="both"/>
      </w:pPr>
      <w:r w:rsidRPr="007503B6">
        <w:t xml:space="preserve">В настоящее время, разработка игры </w:t>
      </w:r>
      <w:r w:rsidR="004259B7" w:rsidRPr="007503B6">
        <w:t>–</w:t>
      </w:r>
      <w:r w:rsidRPr="007503B6">
        <w:t xml:space="preserve"> это многомиллионный процесс, в котором задействована целая команда разработчиков, сложные современные технологии и даже маркетинговые ходы. </w:t>
      </w:r>
    </w:p>
    <w:p w14:paraId="4D4EC8DA" w14:textId="77777777" w:rsidR="005B1747" w:rsidRPr="007503B6" w:rsidRDefault="005B1747" w:rsidP="0007712D">
      <w:pPr>
        <w:pStyle w:val="ab"/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03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омощью своей курсовой работы я хотел познакомиться с процессом создания игры, узнать тонкости их реализации, сделать своё первое графическое приложение для </w:t>
      </w:r>
      <w:r w:rsidRPr="007503B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indows</w:t>
      </w:r>
      <w:r w:rsidRPr="007503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503B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C</w:t>
      </w:r>
      <w:r w:rsidRPr="007503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</w:p>
    <w:p w14:paraId="1974B593" w14:textId="77777777" w:rsidR="00D25065" w:rsidRDefault="00D25065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5162761"/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31D35E1" w14:textId="080A97F8" w:rsidR="00B010DA" w:rsidRPr="007503B6" w:rsidRDefault="00B010DA" w:rsidP="00D92F5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5388780"/>
      <w:r w:rsidRPr="007503B6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</w:t>
      </w:r>
      <w:r w:rsidR="001E7B9C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НОВНАЯ ЧАСТЬ</w:t>
      </w:r>
      <w:bookmarkEnd w:id="6"/>
      <w:bookmarkEnd w:id="7"/>
    </w:p>
    <w:p w14:paraId="52A8DCB1" w14:textId="5A90C182" w:rsidR="00674628" w:rsidRPr="006728D8" w:rsidRDefault="00674628" w:rsidP="00D92F5B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5162762"/>
      <w:bookmarkStart w:id="9" w:name="_Toc45388781"/>
      <w:r w:rsidRPr="007503B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728D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503B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Постановка задачи</w:t>
      </w:r>
      <w:bookmarkEnd w:id="8"/>
      <w:bookmarkEnd w:id="9"/>
    </w:p>
    <w:p w14:paraId="332757FB" w14:textId="77777777" w:rsidR="00674628" w:rsidRPr="007503B6" w:rsidRDefault="00674628" w:rsidP="0007712D">
      <w:pPr>
        <w:spacing w:line="360" w:lineRule="auto"/>
        <w:ind w:firstLine="708"/>
        <w:jc w:val="both"/>
      </w:pPr>
      <w:r w:rsidRPr="007503B6">
        <w:t>Требования к работе:</w:t>
      </w:r>
    </w:p>
    <w:p w14:paraId="0766FE52" w14:textId="77777777" w:rsidR="00674628" w:rsidRPr="007503B6" w:rsidRDefault="00674628" w:rsidP="0007712D">
      <w:pPr>
        <w:pStyle w:val="ac"/>
        <w:numPr>
          <w:ilvl w:val="0"/>
          <w:numId w:val="1"/>
        </w:numPr>
        <w:spacing w:after="200" w:line="360" w:lineRule="auto"/>
        <w:ind w:left="1560" w:hanging="709"/>
        <w:jc w:val="both"/>
        <w:rPr>
          <w:lang w:val="en-US"/>
        </w:rPr>
      </w:pPr>
      <w:r w:rsidRPr="007503B6">
        <w:t xml:space="preserve">использование </w:t>
      </w:r>
      <w:r w:rsidRPr="007503B6">
        <w:rPr>
          <w:lang w:val="en-US"/>
        </w:rPr>
        <w:t>C++;</w:t>
      </w:r>
    </w:p>
    <w:p w14:paraId="153743DE" w14:textId="38349387" w:rsidR="00674628" w:rsidRPr="007503B6" w:rsidRDefault="00674628" w:rsidP="0007712D">
      <w:pPr>
        <w:pStyle w:val="ac"/>
        <w:numPr>
          <w:ilvl w:val="0"/>
          <w:numId w:val="1"/>
        </w:numPr>
        <w:spacing w:after="200" w:line="360" w:lineRule="auto"/>
        <w:ind w:left="1560" w:hanging="709"/>
        <w:jc w:val="both"/>
        <w:rPr>
          <w:lang w:val="en-US"/>
        </w:rPr>
      </w:pPr>
      <w:r w:rsidRPr="007503B6">
        <w:t xml:space="preserve">использование </w:t>
      </w:r>
      <w:r w:rsidRPr="007503B6">
        <w:rPr>
          <w:lang w:val="en-US"/>
        </w:rPr>
        <w:t xml:space="preserve">SDL </w:t>
      </w:r>
      <w:r w:rsidRPr="007503B6">
        <w:t>версии 1</w:t>
      </w:r>
      <w:r w:rsidR="000E2248" w:rsidRPr="007503B6">
        <w:rPr>
          <w:lang w:val="en-US"/>
        </w:rPr>
        <w:t>.2.15</w:t>
      </w:r>
      <w:r w:rsidR="006966DE">
        <w:t>.</w:t>
      </w:r>
    </w:p>
    <w:p w14:paraId="04335858" w14:textId="77777777" w:rsidR="00674628" w:rsidRPr="007503B6" w:rsidRDefault="00674628" w:rsidP="0007712D">
      <w:pPr>
        <w:pStyle w:val="ac"/>
        <w:numPr>
          <w:ilvl w:val="0"/>
          <w:numId w:val="1"/>
        </w:numPr>
        <w:spacing w:after="200" w:line="360" w:lineRule="auto"/>
        <w:ind w:left="1560" w:hanging="709"/>
        <w:jc w:val="both"/>
        <w:rPr>
          <w:lang w:val="en-US"/>
        </w:rPr>
      </w:pPr>
      <w:r w:rsidRPr="007503B6">
        <w:t>решение задачи методом ООП.</w:t>
      </w:r>
    </w:p>
    <w:p w14:paraId="40D0E064" w14:textId="77777777" w:rsidR="00674628" w:rsidRPr="007503B6" w:rsidRDefault="00674628" w:rsidP="0007712D">
      <w:pPr>
        <w:spacing w:line="360" w:lineRule="auto"/>
        <w:ind w:firstLine="708"/>
        <w:jc w:val="both"/>
      </w:pPr>
      <w:r w:rsidRPr="007503B6">
        <w:t xml:space="preserve">Основные требования к программе: </w:t>
      </w:r>
    </w:p>
    <w:p w14:paraId="283D2D8D" w14:textId="7D0229E4" w:rsidR="00674628" w:rsidRPr="007503B6" w:rsidRDefault="00674628" w:rsidP="0007712D">
      <w:pPr>
        <w:pStyle w:val="ac"/>
        <w:numPr>
          <w:ilvl w:val="0"/>
          <w:numId w:val="1"/>
        </w:numPr>
        <w:spacing w:after="200" w:line="360" w:lineRule="auto"/>
        <w:ind w:left="1560" w:hanging="709"/>
        <w:jc w:val="both"/>
      </w:pPr>
      <w:r w:rsidRPr="007503B6">
        <w:t>графический интерфейс</w:t>
      </w:r>
      <w:r w:rsidR="006966DE">
        <w:t>.</w:t>
      </w:r>
    </w:p>
    <w:p w14:paraId="4E09502A" w14:textId="52D745A7" w:rsidR="00674628" w:rsidRPr="007503B6" w:rsidRDefault="00674628" w:rsidP="0007712D">
      <w:pPr>
        <w:pStyle w:val="ac"/>
        <w:numPr>
          <w:ilvl w:val="0"/>
          <w:numId w:val="1"/>
        </w:numPr>
        <w:spacing w:after="200" w:line="360" w:lineRule="auto"/>
        <w:ind w:left="1560" w:hanging="709"/>
        <w:jc w:val="both"/>
      </w:pPr>
      <w:r w:rsidRPr="007503B6">
        <w:t>наличие нескольких уровней</w:t>
      </w:r>
      <w:r w:rsidR="006966DE">
        <w:t>.</w:t>
      </w:r>
    </w:p>
    <w:p w14:paraId="56554235" w14:textId="096C8D2C" w:rsidR="00674628" w:rsidRPr="007503B6" w:rsidRDefault="00674628" w:rsidP="0007712D">
      <w:pPr>
        <w:pStyle w:val="ac"/>
        <w:numPr>
          <w:ilvl w:val="0"/>
          <w:numId w:val="1"/>
        </w:numPr>
        <w:spacing w:after="200" w:line="360" w:lineRule="auto"/>
        <w:ind w:left="1560" w:hanging="709"/>
        <w:jc w:val="both"/>
      </w:pPr>
      <w:r w:rsidRPr="007503B6">
        <w:t xml:space="preserve">хранение </w:t>
      </w:r>
      <w:r w:rsidR="009048E0">
        <w:t>списка рекордов</w:t>
      </w:r>
      <w:r w:rsidRPr="007503B6">
        <w:t xml:space="preserve"> в отдельном файле</w:t>
      </w:r>
      <w:r w:rsidR="006966DE">
        <w:t>.</w:t>
      </w:r>
    </w:p>
    <w:p w14:paraId="1FD9DB20" w14:textId="77777777" w:rsidR="00730528" w:rsidRPr="007503B6" w:rsidRDefault="00674628" w:rsidP="0007712D">
      <w:pPr>
        <w:spacing w:line="360" w:lineRule="auto"/>
        <w:ind w:firstLine="709"/>
        <w:jc w:val="both"/>
      </w:pPr>
      <w:r w:rsidRPr="007503B6">
        <w:t>В меню игры должен предоставляться выбор между началом игры (кнопка «</w:t>
      </w:r>
      <w:r w:rsidR="009B5AE6" w:rsidRPr="007503B6">
        <w:rPr>
          <w:lang w:val="en-US"/>
        </w:rPr>
        <w:t>Play</w:t>
      </w:r>
      <w:r w:rsidRPr="007503B6">
        <w:t xml:space="preserve">»), </w:t>
      </w:r>
      <w:r w:rsidR="009B5AE6" w:rsidRPr="007503B6">
        <w:t>настройкой текущего уровня (кнопка «</w:t>
      </w:r>
      <w:r w:rsidR="009B5AE6" w:rsidRPr="007503B6">
        <w:rPr>
          <w:lang w:val="en-US"/>
        </w:rPr>
        <w:t>Level</w:t>
      </w:r>
      <w:r w:rsidR="009B5AE6" w:rsidRPr="007503B6">
        <w:t xml:space="preserve">»), </w:t>
      </w:r>
      <w:r w:rsidRPr="007503B6">
        <w:t>просмотром игровой статистики</w:t>
      </w:r>
      <w:r w:rsidR="009B5AE6" w:rsidRPr="007503B6">
        <w:t xml:space="preserve"> (кнопка «</w:t>
      </w:r>
      <w:r w:rsidR="009B5AE6" w:rsidRPr="007503B6">
        <w:rPr>
          <w:lang w:val="en-US"/>
        </w:rPr>
        <w:t>Score</w:t>
      </w:r>
      <w:r w:rsidR="009B5AE6" w:rsidRPr="007503B6">
        <w:t>»)</w:t>
      </w:r>
      <w:r w:rsidRPr="007503B6">
        <w:t xml:space="preserve">, </w:t>
      </w:r>
      <w:r w:rsidR="009B5AE6" w:rsidRPr="007503B6">
        <w:t>меню с основной информации об игре (кнопка «</w:t>
      </w:r>
      <w:r w:rsidR="009B5AE6" w:rsidRPr="007503B6">
        <w:rPr>
          <w:lang w:val="en-US"/>
        </w:rPr>
        <w:t>Help</w:t>
      </w:r>
      <w:r w:rsidR="009B5AE6" w:rsidRPr="007503B6">
        <w:t>»)</w:t>
      </w:r>
      <w:r w:rsidR="00A245A7" w:rsidRPr="007503B6">
        <w:t>,</w:t>
      </w:r>
      <w:r w:rsidR="002A05AB" w:rsidRPr="007503B6">
        <w:t xml:space="preserve"> </w:t>
      </w:r>
      <w:r w:rsidRPr="007503B6">
        <w:t>и выходом из игры (кнопка «</w:t>
      </w:r>
      <w:r w:rsidR="00074D90" w:rsidRPr="007503B6">
        <w:rPr>
          <w:lang w:val="en-US"/>
        </w:rPr>
        <w:t>E</w:t>
      </w:r>
      <w:r w:rsidR="009B5AE6" w:rsidRPr="007503B6">
        <w:rPr>
          <w:lang w:val="en-US"/>
        </w:rPr>
        <w:t>xit</w:t>
      </w:r>
      <w:r w:rsidRPr="007503B6">
        <w:t xml:space="preserve">»). </w:t>
      </w:r>
      <w:r w:rsidR="00771BD5" w:rsidRPr="007503B6">
        <w:t>У игры должны быть простые правила, но при этом она должна быть интересной.</w:t>
      </w:r>
    </w:p>
    <w:p w14:paraId="3AD76B8E" w14:textId="07C219EA" w:rsidR="00730528" w:rsidRPr="00996C5C" w:rsidRDefault="00730528" w:rsidP="00996C5C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5162763"/>
      <w:bookmarkStart w:id="11" w:name="_Toc45388782"/>
      <w:r w:rsidRPr="007503B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  Результат</w:t>
      </w:r>
      <w:r w:rsidR="004E3BD6" w:rsidRPr="007503B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боты</w:t>
      </w:r>
      <w:bookmarkEnd w:id="10"/>
      <w:bookmarkEnd w:id="11"/>
    </w:p>
    <w:p w14:paraId="75460A03" w14:textId="77777777" w:rsidR="00F5758E" w:rsidRPr="007503B6" w:rsidRDefault="00674628" w:rsidP="0007712D">
      <w:pPr>
        <w:spacing w:line="360" w:lineRule="auto"/>
        <w:ind w:firstLine="709"/>
        <w:jc w:val="both"/>
      </w:pPr>
      <w:r w:rsidRPr="007503B6">
        <w:t>На рисунке 1 представлено полученное в результате</w:t>
      </w:r>
      <w:r w:rsidR="00FD782B" w:rsidRPr="007503B6">
        <w:t xml:space="preserve"> разработки</w:t>
      </w:r>
      <w:r w:rsidRPr="007503B6">
        <w:t xml:space="preserve"> меню игры.</w:t>
      </w:r>
    </w:p>
    <w:p w14:paraId="1AFB16B8" w14:textId="77777777" w:rsidR="00F5758E" w:rsidRPr="007503B6" w:rsidRDefault="008C003E" w:rsidP="008C003E">
      <w:pPr>
        <w:spacing w:line="360" w:lineRule="auto"/>
        <w:ind w:firstLine="709"/>
        <w:jc w:val="center"/>
      </w:pPr>
      <w:r w:rsidRPr="007503B6">
        <w:rPr>
          <w:noProof/>
        </w:rPr>
        <w:drawing>
          <wp:inline distT="0" distB="0" distL="0" distR="0" wp14:anchorId="7785C57A" wp14:editId="70F46354">
            <wp:extent cx="1949262" cy="40124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1702" cy="44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4D9D" w14:textId="77777777" w:rsidR="00F5758E" w:rsidRPr="007503B6" w:rsidRDefault="008C003E" w:rsidP="008C003E">
      <w:pPr>
        <w:spacing w:line="360" w:lineRule="auto"/>
        <w:ind w:firstLine="709"/>
        <w:jc w:val="center"/>
      </w:pPr>
      <w:r w:rsidRPr="007503B6">
        <w:t>Рисунок 1 – Меню игры</w:t>
      </w:r>
    </w:p>
    <w:p w14:paraId="31BF05B3" w14:textId="7CCAAD88" w:rsidR="00CE18BD" w:rsidRPr="007503B6" w:rsidRDefault="00CE18BD" w:rsidP="00E01392">
      <w:pPr>
        <w:spacing w:line="360" w:lineRule="auto"/>
        <w:ind w:firstLine="709"/>
        <w:jc w:val="both"/>
      </w:pPr>
      <w:r w:rsidRPr="007503B6">
        <w:lastRenderedPageBreak/>
        <w:t>Навигация по меню осуществляется с помощью клавиш ‘</w:t>
      </w:r>
      <w:r w:rsidRPr="007503B6">
        <w:rPr>
          <w:lang w:val="en-US"/>
        </w:rPr>
        <w:t>w</w:t>
      </w:r>
      <w:r w:rsidRPr="007503B6">
        <w:t>’ и ‘</w:t>
      </w:r>
      <w:r w:rsidRPr="007503B6">
        <w:rPr>
          <w:lang w:val="en-US"/>
        </w:rPr>
        <w:t>s</w:t>
      </w:r>
      <w:r w:rsidRPr="007503B6">
        <w:t>’</w:t>
      </w:r>
      <w:r w:rsidR="00556BA9">
        <w:t>.</w:t>
      </w:r>
      <w:r w:rsidRPr="007503B6">
        <w:t xml:space="preserve"> </w:t>
      </w:r>
      <w:r w:rsidR="00556BA9">
        <w:t>К</w:t>
      </w:r>
      <w:r w:rsidRPr="007503B6">
        <w:t>нопк</w:t>
      </w:r>
      <w:r w:rsidR="00556BA9">
        <w:t>ой</w:t>
      </w:r>
      <w:r w:rsidRPr="007503B6">
        <w:t xml:space="preserve"> ‘</w:t>
      </w:r>
      <w:r w:rsidRPr="007503B6">
        <w:rPr>
          <w:lang w:val="en-US"/>
        </w:rPr>
        <w:t>enter</w:t>
      </w:r>
      <w:r w:rsidRPr="007503B6">
        <w:t>’</w:t>
      </w:r>
      <w:r w:rsidR="00556BA9">
        <w:t xml:space="preserve"> активируется</w:t>
      </w:r>
      <w:r w:rsidRPr="007503B6">
        <w:t xml:space="preserve"> активн</w:t>
      </w:r>
      <w:r w:rsidR="00556BA9">
        <w:t>ый пункт</w:t>
      </w:r>
      <w:r w:rsidRPr="007503B6">
        <w:t xml:space="preserve"> </w:t>
      </w:r>
      <w:r w:rsidR="00556BA9">
        <w:t>меню</w:t>
      </w:r>
      <w:r w:rsidRPr="007503B6">
        <w:t xml:space="preserve"> (выделяется красной рамкой)</w:t>
      </w:r>
      <w:r w:rsidR="00556BA9">
        <w:t xml:space="preserve"> и идет перенаправление</w:t>
      </w:r>
      <w:r w:rsidRPr="007503B6">
        <w:t xml:space="preserve">. </w:t>
      </w:r>
    </w:p>
    <w:p w14:paraId="084A7A6C" w14:textId="1B207D70" w:rsidR="00730528" w:rsidRPr="007503B6" w:rsidRDefault="00FD782B" w:rsidP="0007712D">
      <w:pPr>
        <w:spacing w:line="360" w:lineRule="auto"/>
        <w:ind w:firstLine="709"/>
        <w:jc w:val="both"/>
      </w:pPr>
      <w:r w:rsidRPr="007503B6">
        <w:t>После запуска игры появляется окно с выбранным лабир</w:t>
      </w:r>
      <w:r w:rsidR="00311E54">
        <w:t>и</w:t>
      </w:r>
      <w:r w:rsidRPr="007503B6">
        <w:t>нтом.</w:t>
      </w:r>
      <w:r w:rsidR="00E01392">
        <w:t xml:space="preserve"> </w:t>
      </w:r>
      <w:r w:rsidR="008F1A4A">
        <w:t xml:space="preserve">Изменение направления движения </w:t>
      </w:r>
      <w:r w:rsidRPr="007503B6">
        <w:t>главного персонажа в игре осуществляется с помощью кнопок ‘</w:t>
      </w:r>
      <w:r w:rsidRPr="007503B6">
        <w:rPr>
          <w:lang w:val="en-US"/>
        </w:rPr>
        <w:t>w</w:t>
      </w:r>
      <w:r w:rsidRPr="007503B6">
        <w:t>’, ‘</w:t>
      </w:r>
      <w:r w:rsidRPr="007503B6">
        <w:rPr>
          <w:lang w:val="en-US"/>
        </w:rPr>
        <w:t>a</w:t>
      </w:r>
      <w:r w:rsidRPr="007503B6">
        <w:t>’, ‘</w:t>
      </w:r>
      <w:r w:rsidRPr="007503B6">
        <w:rPr>
          <w:lang w:val="en-US"/>
        </w:rPr>
        <w:t>s</w:t>
      </w:r>
      <w:r w:rsidRPr="007503B6">
        <w:t>’ и ‘</w:t>
      </w:r>
      <w:r w:rsidRPr="007503B6">
        <w:rPr>
          <w:lang w:val="en-US"/>
        </w:rPr>
        <w:t>d</w:t>
      </w:r>
      <w:r w:rsidRPr="007503B6">
        <w:t>’. Кнопкой ‘</w:t>
      </w:r>
      <w:r w:rsidRPr="007503B6">
        <w:rPr>
          <w:lang w:val="en-US"/>
        </w:rPr>
        <w:t>p</w:t>
      </w:r>
      <w:r w:rsidRPr="007503B6">
        <w:t>’ можно поставить игру на паузу. Кнопка ‘</w:t>
      </w:r>
      <w:r w:rsidRPr="007503B6">
        <w:rPr>
          <w:lang w:val="en-US"/>
        </w:rPr>
        <w:t>esc</w:t>
      </w:r>
      <w:r w:rsidRPr="007503B6">
        <w:t>’ возвращает игрока в главное меню. Цель игры – съесть все монетки и не умереть от противников. В игре присутствует 4 противника</w:t>
      </w:r>
      <w:r w:rsidR="00415CE0" w:rsidRPr="007503B6">
        <w:t>-</w:t>
      </w:r>
      <w:r w:rsidRPr="007503B6">
        <w:t xml:space="preserve">призрака. У них есть 2 состояния. В первом случае главный персонаж умирает при </w:t>
      </w:r>
      <w:r w:rsidR="004955A7">
        <w:t>попытке съесть их</w:t>
      </w:r>
      <w:r w:rsidRPr="007503B6">
        <w:t xml:space="preserve"> (в этом случае призраки разных цветов), а во втором случае они умирают от главного персонажа. Это происходит если </w:t>
      </w:r>
      <w:proofErr w:type="spellStart"/>
      <w:r w:rsidRPr="007503B6">
        <w:rPr>
          <w:lang w:val="en-US"/>
        </w:rPr>
        <w:t>pacman</w:t>
      </w:r>
      <w:proofErr w:type="spellEnd"/>
      <w:r w:rsidRPr="007503B6">
        <w:t xml:space="preserve"> съел ягодку (в этом случае призраки перекрашиваются в серый). </w:t>
      </w:r>
      <w:r w:rsidR="00F62D48" w:rsidRPr="007503B6">
        <w:t>Через некоторое время призраки становятся снова “обычными”, и главному герою приходится снова от них убегать.</w:t>
      </w:r>
      <w:r w:rsidR="007D26ED" w:rsidRPr="007503B6">
        <w:t xml:space="preserve"> За съеденную монетку дается 100 очков, за ягодку – </w:t>
      </w:r>
      <w:proofErr w:type="gramStart"/>
      <w:r w:rsidR="007D26ED" w:rsidRPr="007503B6">
        <w:t>200</w:t>
      </w:r>
      <w:proofErr w:type="gramEnd"/>
      <w:r w:rsidR="007D26ED" w:rsidRPr="007503B6">
        <w:t xml:space="preserve"> а за призрака – 300.</w:t>
      </w:r>
    </w:p>
    <w:p w14:paraId="60AEA275" w14:textId="7A2E5942" w:rsidR="00F5758E" w:rsidRPr="007503B6" w:rsidRDefault="00415CE0" w:rsidP="0007712D">
      <w:pPr>
        <w:spacing w:line="360" w:lineRule="auto"/>
        <w:ind w:firstLine="708"/>
        <w:jc w:val="both"/>
        <w:rPr>
          <w:sz w:val="28"/>
          <w:szCs w:val="28"/>
        </w:rPr>
      </w:pPr>
      <w:r w:rsidRPr="007503B6">
        <w:t xml:space="preserve">На рисунке 2 и 3 предоставлены скриншоты двух разных уровней, один из которых можно выбрать в меню </w:t>
      </w:r>
      <w:r w:rsidRPr="007503B6">
        <w:rPr>
          <w:lang w:val="en-US"/>
        </w:rPr>
        <w:t>“Level”.</w:t>
      </w:r>
    </w:p>
    <w:p w14:paraId="269B5C1D" w14:textId="77777777" w:rsidR="00415CE0" w:rsidRPr="007503B6" w:rsidRDefault="00415CE0" w:rsidP="0007712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503B6">
        <w:rPr>
          <w:noProof/>
        </w:rPr>
        <w:drawing>
          <wp:inline distT="0" distB="0" distL="0" distR="0" wp14:anchorId="2C11C49C" wp14:editId="54D82CDD">
            <wp:extent cx="3193576" cy="4503762"/>
            <wp:effectExtent l="0" t="0" r="698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6" cy="45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96CF" w14:textId="77777777" w:rsidR="00415CE0" w:rsidRPr="007503B6" w:rsidRDefault="00415CE0" w:rsidP="0007712D">
      <w:pPr>
        <w:spacing w:line="360" w:lineRule="auto"/>
        <w:ind w:firstLine="709"/>
        <w:jc w:val="center"/>
        <w:rPr>
          <w:lang w:val="en-US"/>
        </w:rPr>
      </w:pPr>
      <w:r w:rsidRPr="007503B6">
        <w:t xml:space="preserve">Рисунок 2 – уровень </w:t>
      </w:r>
      <w:r w:rsidRPr="007503B6">
        <w:rPr>
          <w:lang w:val="en-US"/>
        </w:rPr>
        <w:t>“Small”</w:t>
      </w:r>
    </w:p>
    <w:p w14:paraId="238B479C" w14:textId="77777777" w:rsidR="00415CE0" w:rsidRPr="007503B6" w:rsidRDefault="00415CE0" w:rsidP="0007712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503B6">
        <w:rPr>
          <w:noProof/>
        </w:rPr>
        <w:lastRenderedPageBreak/>
        <w:drawing>
          <wp:inline distT="0" distB="0" distL="0" distR="0" wp14:anchorId="47453A89" wp14:editId="0277389E">
            <wp:extent cx="5144937" cy="3269412"/>
            <wp:effectExtent l="0" t="0" r="0" b="762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61" cy="32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9AFA" w14:textId="77777777" w:rsidR="00404701" w:rsidRDefault="00C87B3B" w:rsidP="00404701">
      <w:pPr>
        <w:spacing w:line="360" w:lineRule="auto"/>
        <w:ind w:firstLine="709"/>
        <w:jc w:val="center"/>
      </w:pPr>
      <w:r w:rsidRPr="007503B6">
        <w:t>Рисунок 3 – уровень “</w:t>
      </w:r>
      <w:r w:rsidRPr="007503B6">
        <w:rPr>
          <w:lang w:val="en-US"/>
        </w:rPr>
        <w:t>Big</w:t>
      </w:r>
      <w:r w:rsidRPr="007503B6">
        <w:t>”</w:t>
      </w:r>
    </w:p>
    <w:p w14:paraId="79BCF180" w14:textId="5AD217FE" w:rsidR="00912F83" w:rsidRPr="007503B6" w:rsidRDefault="007557BB" w:rsidP="004C6C31">
      <w:pPr>
        <w:spacing w:line="360" w:lineRule="auto"/>
        <w:ind w:firstLine="708"/>
      </w:pPr>
      <w:r w:rsidRPr="007503B6">
        <w:t>На рисунке 4 приведен пример сообщения о том, что игра приостановлена.</w:t>
      </w:r>
    </w:p>
    <w:p w14:paraId="2D0A920D" w14:textId="77777777" w:rsidR="00F5758E" w:rsidRPr="007503B6" w:rsidRDefault="007557BB" w:rsidP="0007712D">
      <w:pPr>
        <w:spacing w:line="360" w:lineRule="auto"/>
        <w:ind w:firstLine="709"/>
        <w:jc w:val="center"/>
      </w:pPr>
      <w:r w:rsidRPr="007503B6">
        <w:rPr>
          <w:noProof/>
        </w:rPr>
        <w:drawing>
          <wp:inline distT="0" distB="0" distL="0" distR="0" wp14:anchorId="415B5EE8" wp14:editId="6954B50F">
            <wp:extent cx="2909455" cy="3879273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3966" cy="38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539" w14:textId="77777777" w:rsidR="005D4D09" w:rsidRPr="007503B6" w:rsidRDefault="007557BB" w:rsidP="0007712D">
      <w:pPr>
        <w:spacing w:line="360" w:lineRule="auto"/>
        <w:ind w:firstLine="709"/>
        <w:jc w:val="center"/>
      </w:pPr>
      <w:r w:rsidRPr="007503B6">
        <w:t>Рисунок 4 – приостановленная игры на уровне “</w:t>
      </w:r>
      <w:r w:rsidRPr="007503B6">
        <w:rPr>
          <w:lang w:val="en-US"/>
        </w:rPr>
        <w:t>Small</w:t>
      </w:r>
      <w:r w:rsidRPr="007503B6">
        <w:t>”</w:t>
      </w:r>
    </w:p>
    <w:p w14:paraId="35E2148A" w14:textId="77777777" w:rsidR="00F5758E" w:rsidRPr="007503B6" w:rsidRDefault="005D4D09" w:rsidP="0007712D">
      <w:pPr>
        <w:spacing w:line="360" w:lineRule="auto"/>
        <w:ind w:firstLine="708"/>
        <w:jc w:val="both"/>
      </w:pPr>
      <w:r w:rsidRPr="007503B6">
        <w:t xml:space="preserve">На рисунке 5 приведен пример сообщения об окончании игры по причине того, что </w:t>
      </w:r>
      <w:proofErr w:type="spellStart"/>
      <w:r w:rsidRPr="007503B6">
        <w:rPr>
          <w:lang w:val="en-US"/>
        </w:rPr>
        <w:t>pacman</w:t>
      </w:r>
      <w:proofErr w:type="spellEnd"/>
      <w:r w:rsidRPr="007503B6">
        <w:t xml:space="preserve"> попытался съесть призрака</w:t>
      </w:r>
      <w:r w:rsidR="003D6B4C" w:rsidRPr="007503B6">
        <w:t>.</w:t>
      </w:r>
    </w:p>
    <w:p w14:paraId="3D3ABAE4" w14:textId="77777777" w:rsidR="005D4D09" w:rsidRPr="007503B6" w:rsidRDefault="005D4D09" w:rsidP="0007712D">
      <w:pPr>
        <w:spacing w:line="360" w:lineRule="auto"/>
        <w:ind w:firstLine="709"/>
        <w:jc w:val="center"/>
      </w:pPr>
      <w:r w:rsidRPr="007503B6">
        <w:rPr>
          <w:noProof/>
        </w:rPr>
        <w:lastRenderedPageBreak/>
        <w:drawing>
          <wp:inline distT="0" distB="0" distL="0" distR="0" wp14:anchorId="71B2E4ED" wp14:editId="77054830">
            <wp:extent cx="2628900" cy="349857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5325" cy="35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394F" w14:textId="4878F353" w:rsidR="00F5758E" w:rsidRPr="007503B6" w:rsidRDefault="005D4D09" w:rsidP="00E01392">
      <w:pPr>
        <w:spacing w:line="360" w:lineRule="auto"/>
        <w:ind w:firstLine="709"/>
        <w:jc w:val="center"/>
      </w:pPr>
      <w:r w:rsidRPr="007503B6">
        <w:t>Рисунок 5 – конец игры</w:t>
      </w:r>
    </w:p>
    <w:p w14:paraId="51F1513B" w14:textId="4DB29332" w:rsidR="00F5758E" w:rsidRPr="007503B6" w:rsidRDefault="00650834" w:rsidP="0007712D">
      <w:pPr>
        <w:spacing w:line="360" w:lineRule="auto"/>
        <w:ind w:firstLine="709"/>
        <w:jc w:val="both"/>
      </w:pPr>
      <w:r w:rsidRPr="007503B6">
        <w:t>На рисунке 6 приведено подменю “</w:t>
      </w:r>
      <w:r w:rsidR="00B64340" w:rsidRPr="007503B6">
        <w:rPr>
          <w:lang w:val="en-US"/>
        </w:rPr>
        <w:t>Level</w:t>
      </w:r>
      <w:r w:rsidRPr="007503B6">
        <w:t>”</w:t>
      </w:r>
      <w:r w:rsidR="00B64340" w:rsidRPr="007503B6">
        <w:t xml:space="preserve"> - в нем выбирается уровень, подменю “</w:t>
      </w:r>
      <w:r w:rsidR="00B64340" w:rsidRPr="007503B6">
        <w:rPr>
          <w:lang w:val="en-US"/>
        </w:rPr>
        <w:t>Score</w:t>
      </w:r>
      <w:r w:rsidR="00B64340" w:rsidRPr="007503B6">
        <w:t xml:space="preserve">” – в нем отображается список рекордов (для каждого уровня свой) а также подменю </w:t>
      </w:r>
      <w:r w:rsidR="00B64340" w:rsidRPr="007503B6">
        <w:rPr>
          <w:lang w:val="en-US"/>
        </w:rPr>
        <w:t xml:space="preserve">“Help” – </w:t>
      </w:r>
      <w:r w:rsidR="00B64340" w:rsidRPr="007503B6">
        <w:t>в нем содержится краткая информация об игре.</w:t>
      </w:r>
    </w:p>
    <w:p w14:paraId="31C633DA" w14:textId="77777777" w:rsidR="00F5758E" w:rsidRPr="007503B6" w:rsidRDefault="00B64340" w:rsidP="0007712D">
      <w:pPr>
        <w:spacing w:line="360" w:lineRule="auto"/>
        <w:ind w:firstLine="709"/>
        <w:jc w:val="center"/>
      </w:pPr>
      <w:r w:rsidRPr="007503B6">
        <w:rPr>
          <w:noProof/>
        </w:rPr>
        <w:drawing>
          <wp:inline distT="0" distB="0" distL="0" distR="0" wp14:anchorId="20AF4F74" wp14:editId="0087CBEB">
            <wp:extent cx="4772141" cy="33194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50" cy="33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0FDC" w14:textId="7B64AF7F" w:rsidR="00F5758E" w:rsidRPr="007503B6" w:rsidRDefault="00650834" w:rsidP="0007712D">
      <w:pPr>
        <w:spacing w:line="360" w:lineRule="auto"/>
        <w:ind w:firstLine="709"/>
        <w:jc w:val="center"/>
      </w:pPr>
      <w:r w:rsidRPr="007503B6">
        <w:t xml:space="preserve">Рисунок 6 – </w:t>
      </w:r>
      <w:r w:rsidR="00B64340" w:rsidRPr="007503B6">
        <w:t>подменю</w:t>
      </w:r>
      <w:r w:rsidRPr="007503B6">
        <w:t>“</w:t>
      </w:r>
      <w:r w:rsidR="00B64340" w:rsidRPr="007503B6">
        <w:rPr>
          <w:lang w:val="en-US"/>
        </w:rPr>
        <w:t>Level</w:t>
      </w:r>
      <w:r w:rsidRPr="007503B6">
        <w:t>”</w:t>
      </w:r>
      <w:r w:rsidR="00B64340" w:rsidRPr="007503B6">
        <w:t>, “</w:t>
      </w:r>
      <w:r w:rsidR="00B64340" w:rsidRPr="007503B6">
        <w:rPr>
          <w:lang w:val="en-US"/>
        </w:rPr>
        <w:t>Score</w:t>
      </w:r>
      <w:r w:rsidR="00B64340" w:rsidRPr="007503B6">
        <w:t>” и “</w:t>
      </w:r>
      <w:r w:rsidR="00B64340" w:rsidRPr="007503B6">
        <w:rPr>
          <w:lang w:val="en-US"/>
        </w:rPr>
        <w:t>Help</w:t>
      </w:r>
      <w:r w:rsidR="00B64340" w:rsidRPr="007503B6">
        <w:t>”</w:t>
      </w:r>
    </w:p>
    <w:p w14:paraId="259D10B4" w14:textId="77777777" w:rsidR="00034339" w:rsidRPr="00EF13BD" w:rsidRDefault="00034339">
      <w:pPr>
        <w:spacing w:after="160" w:line="259" w:lineRule="auto"/>
        <w:rPr>
          <w:rFonts w:eastAsia="Calibri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13BD">
        <w:rPr>
          <w:rFonts w:eastAsia="Calibri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E768818" w14:textId="20DBA6DC" w:rsidR="00507C7D" w:rsidRDefault="00880B24" w:rsidP="00507C7D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5388783"/>
      <w:r w:rsidRPr="00EF13B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507C7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  <w:r w:rsidR="00507C7D" w:rsidRPr="00507C7D">
        <w:rPr>
          <w:rFonts w:ascii="Times New Roman" w:hAnsi="Times New Roman" w:cs="Times New Roman"/>
          <w:b/>
          <w:color w:val="000000" w:themeColor="text1"/>
          <w:sz w:val="2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ерархия классов</w:t>
      </w:r>
      <w:bookmarkEnd w:id="12"/>
    </w:p>
    <w:p w14:paraId="69F37A1D" w14:textId="544FF47B" w:rsidR="00335848" w:rsidRPr="007503B6" w:rsidRDefault="00507C7D" w:rsidP="00507C7D">
      <w:pPr>
        <w:spacing w:line="360" w:lineRule="auto"/>
        <w:ind w:firstLine="708"/>
        <w:jc w:val="both"/>
      </w:pPr>
      <w:r w:rsidRPr="007503B6">
        <w:t xml:space="preserve"> </w:t>
      </w:r>
      <w:r w:rsidR="00335848" w:rsidRPr="007503B6">
        <w:t xml:space="preserve">класс </w:t>
      </w:r>
      <w:r w:rsidR="00335848" w:rsidRPr="007503B6">
        <w:rPr>
          <w:b/>
          <w:bCs/>
          <w:lang w:val="en-US"/>
        </w:rPr>
        <w:t>TEXTURES</w:t>
      </w:r>
      <w:r w:rsidR="00335848" w:rsidRPr="007503B6">
        <w:t xml:space="preserve"> - хранит текстуры</w:t>
      </w:r>
      <w:r w:rsidR="003B517A">
        <w:t>.</w:t>
      </w:r>
    </w:p>
    <w:p w14:paraId="3CA0A8DD" w14:textId="1A9CD358" w:rsidR="00335848" w:rsidRPr="007503B6" w:rsidRDefault="00335848" w:rsidP="0007712D">
      <w:pPr>
        <w:spacing w:line="360" w:lineRule="auto"/>
        <w:ind w:firstLine="708"/>
        <w:jc w:val="both"/>
      </w:pPr>
      <w:r w:rsidRPr="007503B6">
        <w:t xml:space="preserve">класс </w:t>
      </w:r>
      <w:r w:rsidRPr="007503B6">
        <w:rPr>
          <w:b/>
          <w:bCs/>
          <w:lang w:val="en-US"/>
        </w:rPr>
        <w:t>MAZE</w:t>
      </w:r>
      <w:r w:rsidRPr="007503B6">
        <w:t xml:space="preserve"> - хранит лабиринт, монетки и ягоды</w:t>
      </w:r>
      <w:r w:rsidR="003B517A">
        <w:t>.</w:t>
      </w:r>
    </w:p>
    <w:p w14:paraId="7A7B0990" w14:textId="0D6486ED" w:rsidR="00335848" w:rsidRPr="007503B6" w:rsidRDefault="00335848" w:rsidP="0007712D">
      <w:pPr>
        <w:spacing w:line="360" w:lineRule="auto"/>
        <w:ind w:firstLine="708"/>
        <w:jc w:val="both"/>
      </w:pPr>
      <w:r w:rsidRPr="007503B6">
        <w:t xml:space="preserve">класс </w:t>
      </w:r>
      <w:r w:rsidRPr="007503B6">
        <w:rPr>
          <w:b/>
          <w:bCs/>
          <w:lang w:val="en-US"/>
        </w:rPr>
        <w:t>ENTITY</w:t>
      </w:r>
      <w:r w:rsidRPr="007503B6">
        <w:t xml:space="preserve"> – основа для </w:t>
      </w:r>
      <w:proofErr w:type="spellStart"/>
      <w:r w:rsidRPr="007503B6">
        <w:t>пакмена</w:t>
      </w:r>
      <w:proofErr w:type="spellEnd"/>
      <w:r w:rsidRPr="007503B6">
        <w:t xml:space="preserve"> и приведения</w:t>
      </w:r>
      <w:r w:rsidR="003B517A">
        <w:t>.</w:t>
      </w:r>
    </w:p>
    <w:p w14:paraId="5D2ACD00" w14:textId="6498EF2A" w:rsidR="00335848" w:rsidRPr="007503B6" w:rsidRDefault="00335848" w:rsidP="0007712D">
      <w:pPr>
        <w:spacing w:line="360" w:lineRule="auto"/>
        <w:ind w:firstLine="708"/>
        <w:jc w:val="both"/>
      </w:pPr>
      <w:r w:rsidRPr="007503B6">
        <w:t xml:space="preserve">класс </w:t>
      </w:r>
      <w:r w:rsidRPr="007503B6">
        <w:rPr>
          <w:b/>
          <w:bCs/>
          <w:lang w:val="en-US"/>
        </w:rPr>
        <w:t>HERO</w:t>
      </w:r>
      <w:r w:rsidRPr="007503B6">
        <w:t xml:space="preserve">, наследуется от </w:t>
      </w:r>
      <w:r w:rsidRPr="007503B6">
        <w:rPr>
          <w:b/>
          <w:bCs/>
          <w:lang w:val="en-US"/>
        </w:rPr>
        <w:t>ENTITY</w:t>
      </w:r>
      <w:r w:rsidRPr="007503B6">
        <w:t xml:space="preserve"> – хранит информацию о </w:t>
      </w:r>
      <w:proofErr w:type="spellStart"/>
      <w:r w:rsidRPr="007503B6">
        <w:t>пакмане</w:t>
      </w:r>
      <w:proofErr w:type="spellEnd"/>
      <w:r w:rsidR="003B517A">
        <w:t>.</w:t>
      </w:r>
    </w:p>
    <w:p w14:paraId="4E076439" w14:textId="5A1BF985" w:rsidR="00335848" w:rsidRPr="007503B6" w:rsidRDefault="00335848" w:rsidP="0007712D">
      <w:pPr>
        <w:spacing w:line="360" w:lineRule="auto"/>
        <w:ind w:firstLine="708"/>
        <w:jc w:val="both"/>
      </w:pPr>
      <w:r w:rsidRPr="007503B6">
        <w:t xml:space="preserve">класс </w:t>
      </w:r>
      <w:r w:rsidRPr="007503B6">
        <w:rPr>
          <w:b/>
          <w:bCs/>
          <w:lang w:val="en-US"/>
        </w:rPr>
        <w:t>ENEMY</w:t>
      </w:r>
      <w:r w:rsidRPr="007503B6">
        <w:t xml:space="preserve">, наследуется от </w:t>
      </w:r>
      <w:r w:rsidRPr="007503B6">
        <w:rPr>
          <w:b/>
          <w:bCs/>
          <w:lang w:val="en-US"/>
        </w:rPr>
        <w:t>ENTITY</w:t>
      </w:r>
      <w:r w:rsidRPr="007503B6">
        <w:t xml:space="preserve"> – хранит информацию об одном призраке</w:t>
      </w:r>
      <w:r w:rsidR="003B517A">
        <w:t>.</w:t>
      </w:r>
    </w:p>
    <w:p w14:paraId="1B351C11" w14:textId="77777777" w:rsidR="00FE34C2" w:rsidRDefault="00335848" w:rsidP="00666A02">
      <w:pPr>
        <w:spacing w:line="360" w:lineRule="auto"/>
        <w:ind w:firstLine="708"/>
        <w:jc w:val="both"/>
      </w:pPr>
      <w:r w:rsidRPr="007503B6">
        <w:t xml:space="preserve">класс </w:t>
      </w:r>
      <w:r w:rsidRPr="007503B6">
        <w:rPr>
          <w:b/>
          <w:bCs/>
          <w:lang w:val="en-US"/>
        </w:rPr>
        <w:t>LOGICS</w:t>
      </w:r>
      <w:r w:rsidRPr="007503B6">
        <w:t xml:space="preserve"> – содержит в себе все, перечисленные классы, кроме </w:t>
      </w:r>
      <w:r w:rsidRPr="007503B6">
        <w:rPr>
          <w:b/>
          <w:bCs/>
          <w:lang w:val="en-US"/>
        </w:rPr>
        <w:t>TEXTURES</w:t>
      </w:r>
      <w:r w:rsidRPr="007503B6">
        <w:t xml:space="preserve"> и хранит информацию об игре</w:t>
      </w:r>
    </w:p>
    <w:p w14:paraId="219AFF0F" w14:textId="77777777" w:rsidR="00B603B1" w:rsidRDefault="00B603B1">
      <w:pPr>
        <w:spacing w:after="160" w:line="259" w:lineRule="auto"/>
        <w:rPr>
          <w:rFonts w:eastAsia="Calibri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5162766"/>
      <w:r>
        <w:rPr>
          <w:rFonts w:eastAsia="Calibri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7812879" w14:textId="484F346C" w:rsidR="00666A02" w:rsidRPr="00D92F5B" w:rsidRDefault="00666A02" w:rsidP="009B1A45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5388784"/>
      <w:r w:rsidRPr="00D92F5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  <w:bookmarkEnd w:id="13"/>
      <w:bookmarkEnd w:id="14"/>
    </w:p>
    <w:p w14:paraId="60FAA12B" w14:textId="77777777" w:rsidR="00666A02" w:rsidRPr="007503B6" w:rsidRDefault="00666A02" w:rsidP="001E0A3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503B6">
        <w:t xml:space="preserve">С помощью </w:t>
      </w:r>
      <w:r w:rsidRPr="007503B6">
        <w:rPr>
          <w:lang w:val="en-US"/>
        </w:rPr>
        <w:t>SDL</w:t>
      </w:r>
      <w:r w:rsidRPr="007503B6">
        <w:t xml:space="preserve"> удалось реализовать графический интерфейс, а с помощью навыков объектно-ориентированного программирования - гибкость кода и простую возможность дальнейшего расширения функционала.</w:t>
      </w:r>
    </w:p>
    <w:p w14:paraId="0A05C817" w14:textId="77777777" w:rsidR="00666A02" w:rsidRPr="007503B6" w:rsidRDefault="00666A02" w:rsidP="001E0A3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503B6">
        <w:t xml:space="preserve">Благодаря этой работе была создана игра на </w:t>
      </w:r>
      <w:r w:rsidRPr="007503B6">
        <w:rPr>
          <w:lang w:val="en-US"/>
        </w:rPr>
        <w:t>C</w:t>
      </w:r>
      <w:r w:rsidRPr="007503B6">
        <w:t>/</w:t>
      </w:r>
      <w:r w:rsidRPr="007503B6">
        <w:rPr>
          <w:lang w:val="en-US"/>
        </w:rPr>
        <w:t>C</w:t>
      </w:r>
      <w:r w:rsidRPr="007503B6">
        <w:t xml:space="preserve">++ с использованием классов, значит задача, поставленная перед этой работой - решена. </w:t>
      </w:r>
    </w:p>
    <w:p w14:paraId="1AD9C930" w14:textId="77777777" w:rsidR="00666A02" w:rsidRPr="007503B6" w:rsidRDefault="00666A02" w:rsidP="001E0A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503B6">
        <w:t xml:space="preserve">Также, в ходе создания игры были получены ценные навыки проектирование графических приложений, который будут несомненно полезны в дальнейшей профессиональной деятельности.  </w:t>
      </w:r>
    </w:p>
    <w:p w14:paraId="3007FE12" w14:textId="77777777" w:rsidR="00666A02" w:rsidRPr="007503B6" w:rsidRDefault="00666A02" w:rsidP="00666A02">
      <w:pPr>
        <w:rPr>
          <w:sz w:val="28"/>
          <w:szCs w:val="28"/>
        </w:rPr>
      </w:pPr>
    </w:p>
    <w:p w14:paraId="3BAFFD8D" w14:textId="77777777" w:rsidR="00B603B1" w:rsidRDefault="00B603B1">
      <w:pPr>
        <w:spacing w:after="160" w:line="259" w:lineRule="auto"/>
        <w:rPr>
          <w:rFonts w:eastAsia="Calibri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5162767"/>
      <w:r>
        <w:rPr>
          <w:rFonts w:eastAsia="Calibri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B503C30" w14:textId="5237A489" w:rsidR="00666A02" w:rsidRPr="00D92F5B" w:rsidRDefault="00666A02" w:rsidP="009B1A45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5388785"/>
      <w:r w:rsidRPr="00D92F5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КРИНШОТЫ ИГРЫ</w:t>
      </w:r>
      <w:bookmarkEnd w:id="15"/>
      <w:bookmarkEnd w:id="16"/>
    </w:p>
    <w:p w14:paraId="1F29BB00" w14:textId="025C9041" w:rsidR="00666A02" w:rsidRPr="00327EAA" w:rsidRDefault="00666A02" w:rsidP="00327EAA">
      <w:pPr>
        <w:ind w:firstLine="708"/>
      </w:pPr>
      <w:r w:rsidRPr="00A635C5">
        <w:t>На рисунках 8 и 9 предоставлены скриншоты игры на разных уровнях.</w:t>
      </w:r>
    </w:p>
    <w:p w14:paraId="1EF7A879" w14:textId="77777777" w:rsidR="00666A02" w:rsidRDefault="00666A02" w:rsidP="00666A02">
      <w:pPr>
        <w:keepNext/>
        <w:jc w:val="center"/>
      </w:pPr>
      <w:r>
        <w:rPr>
          <w:b/>
          <w:bCs/>
          <w:noProof/>
          <w:sz w:val="28"/>
          <w:szCs w:val="22"/>
        </w:rPr>
        <w:drawing>
          <wp:inline distT="0" distB="0" distL="0" distR="0" wp14:anchorId="1259C835" wp14:editId="442EFDD6">
            <wp:extent cx="3835021" cy="256012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234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63" cy="263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DAEB" w14:textId="1F6667F0" w:rsidR="00666A02" w:rsidRPr="009B1A45" w:rsidRDefault="00666A02" w:rsidP="009B1A4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8 – геймплей на уровне </w:t>
      </w:r>
      <w:r w:rsidRPr="00C30F9E">
        <w:rPr>
          <w:rFonts w:eastAsia="Calibri"/>
          <w:lang w:eastAsia="en-US"/>
        </w:rPr>
        <w:t>“</w:t>
      </w:r>
      <w:r>
        <w:rPr>
          <w:rFonts w:eastAsia="Calibri"/>
          <w:lang w:val="en-US" w:eastAsia="en-US"/>
        </w:rPr>
        <w:t>Small</w:t>
      </w:r>
    </w:p>
    <w:p w14:paraId="6D697140" w14:textId="77777777" w:rsidR="00B720F5" w:rsidRDefault="00B720F5" w:rsidP="00446DF4">
      <w:pPr>
        <w:keepNext/>
        <w:jc w:val="center"/>
      </w:pPr>
      <w:r w:rsidRPr="00480865">
        <w:rPr>
          <w:b/>
          <w:bCs/>
          <w:noProof/>
          <w:sz w:val="28"/>
          <w:szCs w:val="22"/>
        </w:rPr>
        <w:drawing>
          <wp:inline distT="0" distB="0" distL="0" distR="0" wp14:anchorId="75342129" wp14:editId="6BE914C2">
            <wp:extent cx="6120130" cy="40290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E703" w14:textId="61C765B6" w:rsidR="00432AB3" w:rsidRPr="0076285B" w:rsidRDefault="00B720F5" w:rsidP="0076285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Pr="00B720F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– геймплей на уровне </w:t>
      </w:r>
      <w:r w:rsidRPr="00C30F9E">
        <w:rPr>
          <w:rFonts w:eastAsia="Calibri"/>
          <w:lang w:eastAsia="en-US"/>
        </w:rPr>
        <w:t>“</w:t>
      </w:r>
      <w:r>
        <w:rPr>
          <w:rFonts w:eastAsia="Calibri"/>
          <w:lang w:val="en-US" w:eastAsia="en-US"/>
        </w:rPr>
        <w:t>Big</w:t>
      </w:r>
      <w:r w:rsidRPr="00C30F9E">
        <w:rPr>
          <w:rFonts w:eastAsia="Calibri"/>
          <w:lang w:eastAsia="en-US"/>
        </w:rPr>
        <w:t>”</w:t>
      </w:r>
      <w:bookmarkStart w:id="17" w:name="_Toc447139299"/>
      <w:bookmarkStart w:id="18" w:name="_Toc449608738"/>
      <w:bookmarkStart w:id="19" w:name="_Toc451192975"/>
    </w:p>
    <w:p w14:paraId="29AEF5CF" w14:textId="77777777" w:rsidR="00347A84" w:rsidRDefault="00347A84">
      <w:pPr>
        <w:spacing w:after="160" w:line="259" w:lineRule="auto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BDFA8B7" w14:textId="6ECF81AE" w:rsidR="009D1DC4" w:rsidRPr="00D92F5B" w:rsidRDefault="009D1DC4" w:rsidP="00347A84">
      <w:pPr>
        <w:rPr>
          <w:rFonts w:eastAsia="Calibri"/>
          <w:b/>
          <w:lang w:eastAsia="en-US"/>
        </w:rPr>
      </w:pPr>
      <w:r w:rsidRPr="00D92F5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ИСПОЛЬЗУЕМЫХ ИСТОЧНИКОВ</w:t>
      </w:r>
      <w:bookmarkEnd w:id="17"/>
      <w:bookmarkEnd w:id="18"/>
      <w:bookmarkEnd w:id="19"/>
      <w:r w:rsidRPr="00D92F5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586AB8" w14:textId="77777777" w:rsidR="009D1DC4" w:rsidRPr="00C30F9E" w:rsidRDefault="009D1DC4" w:rsidP="009D1DC4"/>
    <w:p w14:paraId="7D18BC02" w14:textId="2C943A1A" w:rsidR="0007712D" w:rsidRDefault="0007712D" w:rsidP="001E0A38">
      <w:pPr>
        <w:spacing w:line="360" w:lineRule="auto"/>
        <w:ind w:firstLine="708"/>
        <w:jc w:val="both"/>
      </w:pPr>
      <w:r>
        <w:t xml:space="preserve">1. О.В. </w:t>
      </w:r>
      <w:proofErr w:type="spellStart"/>
      <w:r>
        <w:t>Арипова</w:t>
      </w:r>
      <w:proofErr w:type="spellEnd"/>
      <w:r>
        <w:t xml:space="preserve">, О.А. </w:t>
      </w:r>
      <w:proofErr w:type="spellStart"/>
      <w:r>
        <w:t>Палехова</w:t>
      </w:r>
      <w:proofErr w:type="spellEnd"/>
      <w:r>
        <w:t xml:space="preserve">, А.Н. Гущин. Программирование на языке высокого уровня. Лабораторный </w:t>
      </w:r>
      <w:proofErr w:type="gramStart"/>
      <w:r>
        <w:t>практикум./</w:t>
      </w:r>
      <w:proofErr w:type="gramEnd"/>
      <w:r>
        <w:t>/ Санкт-Петербург, 2014. -94 с.</w:t>
      </w:r>
      <w:r w:rsidR="00E74D56">
        <w:t xml:space="preserve"> </w:t>
      </w:r>
    </w:p>
    <w:p w14:paraId="3AD898E2" w14:textId="27CC7C4D" w:rsidR="00660513" w:rsidRDefault="0007712D" w:rsidP="00660513">
      <w:pPr>
        <w:ind w:firstLine="708"/>
      </w:pPr>
      <w:r>
        <w:t xml:space="preserve">2. </w:t>
      </w:r>
      <w:r w:rsidR="00660513">
        <w:t xml:space="preserve">Документация библиотеки </w:t>
      </w:r>
      <w:r w:rsidR="00660513" w:rsidRPr="00660513">
        <w:rPr>
          <w:lang w:val="en-US"/>
        </w:rPr>
        <w:t>SDL</w:t>
      </w:r>
      <w:r w:rsidR="00660513">
        <w:t xml:space="preserve"> - </w:t>
      </w:r>
      <w:hyperlink r:id="rId18" w:history="1">
        <w:r w:rsidR="00660513">
          <w:rPr>
            <w:rStyle w:val="a8"/>
          </w:rPr>
          <w:t>https://wiki.libsdl.org/</w:t>
        </w:r>
      </w:hyperlink>
      <w:r w:rsidR="00660513">
        <w:t xml:space="preserve"> (дата обращения </w:t>
      </w:r>
      <w:r w:rsidR="00E74D56">
        <w:t>05</w:t>
      </w:r>
      <w:r w:rsidR="00660513">
        <w:t>.07.2020)</w:t>
      </w:r>
    </w:p>
    <w:p w14:paraId="0F742D1A" w14:textId="6EED0E0D" w:rsidR="009D6FAF" w:rsidRDefault="009D6FAF">
      <w:pPr>
        <w:spacing w:after="160" w:line="259" w:lineRule="auto"/>
      </w:pPr>
      <w:r>
        <w:br w:type="page"/>
      </w:r>
    </w:p>
    <w:p w14:paraId="17410D20" w14:textId="77777777" w:rsidR="009F52D2" w:rsidRDefault="009F52D2" w:rsidP="009D6FAF"/>
    <w:p w14:paraId="119E2EE8" w14:textId="0E771ABA" w:rsidR="009F52D2" w:rsidRPr="00D92F5B" w:rsidRDefault="009F52D2" w:rsidP="009F52D2">
      <w:pPr>
        <w:jc w:val="center"/>
        <w:rPr>
          <w:rFonts w:eastAsia="Calibri"/>
          <w:b/>
          <w:lang w:eastAsia="en-US"/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 А</w:t>
      </w:r>
      <w:r w:rsidRPr="00D92F5B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575F46" w14:textId="77777777" w:rsidR="004F567E" w:rsidRDefault="004F567E" w:rsidP="001E0A38">
      <w:pPr>
        <w:spacing w:line="360" w:lineRule="auto"/>
        <w:ind w:left="360" w:firstLine="348"/>
      </w:pPr>
      <w:r>
        <w:t xml:space="preserve">Приложение содержит в себе исходные файлы проекта. </w:t>
      </w:r>
    </w:p>
    <w:p w14:paraId="6F3AE3BC" w14:textId="42254F2D" w:rsidR="004F567E" w:rsidRDefault="004F567E" w:rsidP="001E0A38">
      <w:pPr>
        <w:spacing w:line="360" w:lineRule="auto"/>
        <w:ind w:left="360" w:firstLine="348"/>
      </w:pPr>
      <w:r>
        <w:t>Имя файла: «</w:t>
      </w:r>
      <w:proofErr w:type="spellStart"/>
      <w:r>
        <w:t>Приложение.rar</w:t>
      </w:r>
      <w:proofErr w:type="spellEnd"/>
      <w:r>
        <w:t>».</w:t>
      </w:r>
    </w:p>
    <w:p w14:paraId="42FBFDA8" w14:textId="1A26C5EF" w:rsidR="004F567E" w:rsidRDefault="004F567E" w:rsidP="001E0A38">
      <w:pPr>
        <w:spacing w:line="360" w:lineRule="auto"/>
        <w:ind w:left="360" w:firstLine="348"/>
      </w:pPr>
      <w:r>
        <w:t xml:space="preserve">Для разработки программы используется среда программирования </w:t>
      </w:r>
      <w:proofErr w:type="spellStart"/>
      <w:proofErr w:type="gramStart"/>
      <w:r>
        <w:t>Code</w:t>
      </w:r>
      <w:proofErr w:type="spellEnd"/>
      <w:r>
        <w:t>::</w:t>
      </w:r>
      <w:proofErr w:type="spellStart"/>
      <w:proofErr w:type="gramEnd"/>
      <w:r>
        <w:t>Blocks</w:t>
      </w:r>
      <w:proofErr w:type="spellEnd"/>
      <w:r>
        <w:t xml:space="preserve"> версии </w:t>
      </w:r>
      <w:r w:rsidR="008C3832">
        <w:t>1.2.15</w:t>
      </w:r>
      <w:r>
        <w:t xml:space="preserve">. </w:t>
      </w:r>
    </w:p>
    <w:p w14:paraId="7F4F83DE" w14:textId="77777777" w:rsidR="004F567E" w:rsidRDefault="004F567E" w:rsidP="001E0A38">
      <w:pPr>
        <w:spacing w:line="360" w:lineRule="auto"/>
        <w:ind w:left="360" w:firstLine="348"/>
      </w:pPr>
      <w:r>
        <w:t xml:space="preserve">Для написания программы подключены основная библиотека SDL и дополнительные библиотека для работы с текстом </w:t>
      </w:r>
      <w:proofErr w:type="spellStart"/>
      <w:r>
        <w:t>SDL_ttf</w:t>
      </w:r>
      <w:proofErr w:type="spellEnd"/>
      <w:r>
        <w:t xml:space="preserve">. </w:t>
      </w:r>
    </w:p>
    <w:p w14:paraId="3EC78103" w14:textId="77777777" w:rsidR="004F567E" w:rsidRDefault="004F567E" w:rsidP="001E0A38">
      <w:pPr>
        <w:spacing w:line="360" w:lineRule="auto"/>
        <w:ind w:left="360" w:firstLine="348"/>
      </w:pPr>
      <w:r>
        <w:t xml:space="preserve">Проект включает в себя файлы с текстом программы: </w:t>
      </w:r>
    </w:p>
    <w:p w14:paraId="3E08ABCB" w14:textId="77777777" w:rsidR="004F567E" w:rsidRDefault="004F567E" w:rsidP="001E0A38">
      <w:pPr>
        <w:spacing w:line="360" w:lineRule="auto"/>
        <w:ind w:left="360" w:firstLine="348"/>
      </w:pPr>
      <w:r>
        <w:t xml:space="preserve">1. «main.cpp» – описывает последовательность действий по игре. </w:t>
      </w:r>
    </w:p>
    <w:p w14:paraId="4F7BD472" w14:textId="2550C2EC" w:rsidR="004F567E" w:rsidRDefault="00C27BF8" w:rsidP="001E0A38">
      <w:pPr>
        <w:spacing w:line="360" w:lineRule="auto"/>
        <w:ind w:left="360" w:firstLine="348"/>
      </w:pPr>
      <w:r>
        <w:t>2</w:t>
      </w:r>
      <w:r w:rsidR="004F567E">
        <w:t>. Файлы «</w:t>
      </w:r>
      <w:r w:rsidR="008C3832">
        <w:rPr>
          <w:lang w:val="en-US"/>
        </w:rPr>
        <w:t>ENTITY</w:t>
      </w:r>
      <w:r w:rsidR="004F567E">
        <w:t>.h» и «</w:t>
      </w:r>
      <w:r w:rsidR="008C3832">
        <w:rPr>
          <w:lang w:val="en-US"/>
        </w:rPr>
        <w:t>ENTITY</w:t>
      </w:r>
      <w:r w:rsidR="004F567E">
        <w:t>.</w:t>
      </w:r>
      <w:proofErr w:type="spellStart"/>
      <w:r w:rsidR="004F567E">
        <w:t>cpp</w:t>
      </w:r>
      <w:proofErr w:type="spellEnd"/>
      <w:r w:rsidR="004F567E">
        <w:t>» содержат класс «</w:t>
      </w:r>
      <w:r w:rsidR="008C3832">
        <w:rPr>
          <w:lang w:val="en-US"/>
        </w:rPr>
        <w:t>ENTITY</w:t>
      </w:r>
      <w:r w:rsidR="004F567E">
        <w:t xml:space="preserve">». </w:t>
      </w:r>
    </w:p>
    <w:p w14:paraId="00050249" w14:textId="77777777" w:rsidR="00C27BF8" w:rsidRDefault="00C27BF8" w:rsidP="001E0A38">
      <w:pPr>
        <w:spacing w:line="360" w:lineRule="auto"/>
        <w:ind w:left="360" w:firstLine="348"/>
      </w:pPr>
      <w:r>
        <w:t>3. Файлы «</w:t>
      </w:r>
      <w:r>
        <w:rPr>
          <w:lang w:val="en-US"/>
        </w:rPr>
        <w:t>HERO</w:t>
      </w:r>
      <w:r>
        <w:t>.h» и «</w:t>
      </w:r>
      <w:r>
        <w:rPr>
          <w:lang w:val="en-US"/>
        </w:rPr>
        <w:t>HERO</w:t>
      </w:r>
      <w:r>
        <w:t>.</w:t>
      </w:r>
      <w:proofErr w:type="spellStart"/>
      <w:r>
        <w:t>cpp</w:t>
      </w:r>
      <w:proofErr w:type="spellEnd"/>
      <w:r>
        <w:t>» содержат класс «</w:t>
      </w:r>
      <w:r>
        <w:rPr>
          <w:lang w:val="en-US"/>
        </w:rPr>
        <w:t>HERO</w:t>
      </w:r>
      <w:r>
        <w:t xml:space="preserve">». </w:t>
      </w:r>
    </w:p>
    <w:p w14:paraId="4826E11C" w14:textId="77777777" w:rsidR="00C27BF8" w:rsidRDefault="00C27BF8" w:rsidP="001E0A38">
      <w:pPr>
        <w:spacing w:line="360" w:lineRule="auto"/>
        <w:ind w:left="360" w:firstLine="348"/>
      </w:pPr>
      <w:r>
        <w:t>4. Файлы «</w:t>
      </w:r>
      <w:r>
        <w:rPr>
          <w:lang w:val="en-US"/>
        </w:rPr>
        <w:t>ENEMY</w:t>
      </w:r>
      <w:r>
        <w:t>.h» и «</w:t>
      </w:r>
      <w:r>
        <w:rPr>
          <w:lang w:val="en-US"/>
        </w:rPr>
        <w:t>ENEMY</w:t>
      </w:r>
      <w:r>
        <w:t>.</w:t>
      </w:r>
      <w:proofErr w:type="spellStart"/>
      <w:r>
        <w:t>cpp</w:t>
      </w:r>
      <w:proofErr w:type="spellEnd"/>
      <w:r>
        <w:t>» содержат класс «</w:t>
      </w:r>
      <w:r>
        <w:rPr>
          <w:lang w:val="en-US"/>
        </w:rPr>
        <w:t>ENEMY</w:t>
      </w:r>
      <w:r>
        <w:t xml:space="preserve">». </w:t>
      </w:r>
    </w:p>
    <w:p w14:paraId="195BA37F" w14:textId="77777777" w:rsidR="002F6AFA" w:rsidRDefault="002F6AFA" w:rsidP="001E0A38">
      <w:pPr>
        <w:spacing w:line="360" w:lineRule="auto"/>
        <w:ind w:left="360" w:firstLine="348"/>
      </w:pPr>
      <w:r>
        <w:t>5. Файлы «</w:t>
      </w:r>
      <w:r>
        <w:rPr>
          <w:lang w:val="en-US"/>
        </w:rPr>
        <w:t>MAZE</w:t>
      </w:r>
      <w:r>
        <w:t>.h» и «</w:t>
      </w:r>
      <w:r>
        <w:rPr>
          <w:lang w:val="en-US"/>
        </w:rPr>
        <w:t>MAZE</w:t>
      </w:r>
      <w:r>
        <w:t>.</w:t>
      </w:r>
      <w:proofErr w:type="spellStart"/>
      <w:r>
        <w:t>cpp</w:t>
      </w:r>
      <w:proofErr w:type="spellEnd"/>
      <w:r>
        <w:t>» содержат класс «</w:t>
      </w:r>
      <w:r>
        <w:rPr>
          <w:lang w:val="en-US"/>
        </w:rPr>
        <w:t>MAZE</w:t>
      </w:r>
      <w:r>
        <w:t>».</w:t>
      </w:r>
    </w:p>
    <w:p w14:paraId="645C2B3C" w14:textId="07E71828" w:rsidR="004F567E" w:rsidRDefault="002F6AFA" w:rsidP="001E0A38">
      <w:pPr>
        <w:spacing w:line="360" w:lineRule="auto"/>
        <w:ind w:left="360" w:firstLine="348"/>
      </w:pPr>
      <w:r>
        <w:t>6</w:t>
      </w:r>
      <w:r w:rsidR="004F567E">
        <w:t>. Файлы «</w:t>
      </w:r>
      <w:r w:rsidR="008C3832">
        <w:rPr>
          <w:lang w:val="en-US"/>
        </w:rPr>
        <w:t>TESTURES</w:t>
      </w:r>
      <w:r w:rsidR="004F567E">
        <w:t>.h» и «</w:t>
      </w:r>
      <w:r w:rsidR="008C3832">
        <w:rPr>
          <w:lang w:val="en-US"/>
        </w:rPr>
        <w:t>TESTURES</w:t>
      </w:r>
      <w:r w:rsidR="004F567E">
        <w:t>.</w:t>
      </w:r>
      <w:proofErr w:type="spellStart"/>
      <w:r w:rsidR="004F567E">
        <w:t>cpp</w:t>
      </w:r>
      <w:proofErr w:type="spellEnd"/>
      <w:r w:rsidR="004F567E">
        <w:t>» содержат класс «</w:t>
      </w:r>
      <w:r w:rsidR="008C3832">
        <w:rPr>
          <w:lang w:val="en-US"/>
        </w:rPr>
        <w:t>TESTURES</w:t>
      </w:r>
      <w:r w:rsidR="004F567E">
        <w:t xml:space="preserve">». </w:t>
      </w:r>
    </w:p>
    <w:p w14:paraId="1F5A0306" w14:textId="6F6AEC09" w:rsidR="004F567E" w:rsidRDefault="002F6AFA" w:rsidP="001E0A38">
      <w:pPr>
        <w:spacing w:line="360" w:lineRule="auto"/>
        <w:ind w:left="360" w:firstLine="348"/>
      </w:pPr>
      <w:r>
        <w:t>7</w:t>
      </w:r>
      <w:r w:rsidR="008C3832">
        <w:t>. Файлы «</w:t>
      </w:r>
      <w:r w:rsidR="008C3832">
        <w:rPr>
          <w:lang w:val="en-US"/>
        </w:rPr>
        <w:t>LOGICS</w:t>
      </w:r>
      <w:r w:rsidR="008C3832">
        <w:t>.h» и «</w:t>
      </w:r>
      <w:r w:rsidR="008C3832">
        <w:rPr>
          <w:lang w:val="en-US"/>
        </w:rPr>
        <w:t>LOGICS</w:t>
      </w:r>
      <w:r w:rsidR="008C3832">
        <w:t>.</w:t>
      </w:r>
      <w:proofErr w:type="spellStart"/>
      <w:r w:rsidR="008C3832">
        <w:t>cpp</w:t>
      </w:r>
      <w:proofErr w:type="spellEnd"/>
      <w:r w:rsidR="008C3832">
        <w:t>» содержат класс «</w:t>
      </w:r>
      <w:r w:rsidR="008C3832">
        <w:rPr>
          <w:lang w:val="en-US"/>
        </w:rPr>
        <w:t>LOGICS</w:t>
      </w:r>
      <w:r w:rsidR="008C3832">
        <w:t>».</w:t>
      </w:r>
      <w:r w:rsidR="004F567E">
        <w:t xml:space="preserve"> </w:t>
      </w:r>
    </w:p>
    <w:p w14:paraId="45958D56" w14:textId="3D6B0D80" w:rsidR="004F567E" w:rsidRDefault="004F567E" w:rsidP="001E0A38">
      <w:pPr>
        <w:spacing w:line="360" w:lineRule="auto"/>
        <w:ind w:left="360" w:firstLine="348"/>
      </w:pPr>
      <w:r>
        <w:t>7. Файл «</w:t>
      </w:r>
      <w:r w:rsidR="002F6AFA" w:rsidRPr="002F6AFA">
        <w:t>menu_full</w:t>
      </w:r>
      <w:r>
        <w:t xml:space="preserve">.bmp» содержит фон </w:t>
      </w:r>
      <w:r w:rsidR="002F6AFA">
        <w:t>всех пунктов меню</w:t>
      </w:r>
      <w:r>
        <w:t xml:space="preserve">. </w:t>
      </w:r>
    </w:p>
    <w:p w14:paraId="058EC333" w14:textId="595CBB39" w:rsidR="004F567E" w:rsidRDefault="004F567E" w:rsidP="001E0A38">
      <w:pPr>
        <w:spacing w:line="360" w:lineRule="auto"/>
        <w:ind w:left="360" w:firstLine="348"/>
      </w:pPr>
      <w:r>
        <w:t>8. Файл «</w:t>
      </w:r>
      <w:r w:rsidR="002F6AFA">
        <w:rPr>
          <w:lang w:val="en-US"/>
        </w:rPr>
        <w:t>level</w:t>
      </w:r>
      <w:r w:rsidR="002F6AFA" w:rsidRPr="002F6AFA">
        <w:t>_1</w:t>
      </w:r>
      <w:r>
        <w:t>.</w:t>
      </w:r>
      <w:r w:rsidR="002F6AFA">
        <w:rPr>
          <w:lang w:val="en-US"/>
        </w:rPr>
        <w:t>bin</w:t>
      </w:r>
      <w:r>
        <w:t>» содержит</w:t>
      </w:r>
      <w:r w:rsidR="002F6AFA" w:rsidRPr="002F6AFA">
        <w:t xml:space="preserve"> </w:t>
      </w:r>
      <w:r w:rsidR="002F6AFA">
        <w:t xml:space="preserve">информацию о маленьком </w:t>
      </w:r>
      <w:r w:rsidR="0007013E">
        <w:t>лабиринте</w:t>
      </w:r>
      <w:r>
        <w:t xml:space="preserve">. </w:t>
      </w:r>
    </w:p>
    <w:p w14:paraId="62A7ABDA" w14:textId="167B44B4" w:rsidR="009F52D2" w:rsidRDefault="004F567E" w:rsidP="001E0A38">
      <w:pPr>
        <w:spacing w:line="360" w:lineRule="auto"/>
        <w:ind w:left="360" w:firstLine="348"/>
      </w:pPr>
      <w:r>
        <w:t xml:space="preserve">9. </w:t>
      </w:r>
      <w:r w:rsidR="002F6AFA">
        <w:t>Файл «</w:t>
      </w:r>
      <w:r w:rsidR="002F6AFA">
        <w:rPr>
          <w:lang w:val="en-US"/>
        </w:rPr>
        <w:t>level</w:t>
      </w:r>
      <w:r w:rsidR="002F6AFA" w:rsidRPr="002F6AFA">
        <w:t>_1</w:t>
      </w:r>
      <w:r w:rsidR="002F6AFA">
        <w:t>.</w:t>
      </w:r>
      <w:r w:rsidR="002F6AFA">
        <w:rPr>
          <w:lang w:val="en-US"/>
        </w:rPr>
        <w:t>bin</w:t>
      </w:r>
      <w:r w:rsidR="002F6AFA">
        <w:t>» содержит</w:t>
      </w:r>
      <w:r w:rsidR="002F6AFA" w:rsidRPr="002F6AFA">
        <w:t xml:space="preserve"> </w:t>
      </w:r>
      <w:r w:rsidR="002F6AFA">
        <w:t xml:space="preserve">информацию о большом </w:t>
      </w:r>
      <w:r w:rsidR="0007013E">
        <w:t>лабиринте</w:t>
      </w:r>
      <w:r w:rsidR="002F6AFA">
        <w:t>.</w:t>
      </w:r>
    </w:p>
    <w:p w14:paraId="421B9F4D" w14:textId="046C2140" w:rsidR="00750472" w:rsidRDefault="00750472" w:rsidP="001E0A38">
      <w:pPr>
        <w:spacing w:line="360" w:lineRule="auto"/>
        <w:ind w:left="360" w:firstLine="348"/>
      </w:pPr>
      <w:r>
        <w:t>10. Файл «</w:t>
      </w:r>
      <w:r>
        <w:rPr>
          <w:lang w:val="en-US"/>
        </w:rPr>
        <w:t>score</w:t>
      </w:r>
      <w:r w:rsidRPr="002F6AFA">
        <w:t>_1</w:t>
      </w:r>
      <w:r>
        <w:t>.</w:t>
      </w:r>
      <w:r>
        <w:rPr>
          <w:lang w:val="en-US"/>
        </w:rPr>
        <w:t>bin</w:t>
      </w:r>
      <w:r>
        <w:t>» содержит</w:t>
      </w:r>
      <w:r w:rsidRPr="002F6AFA">
        <w:t xml:space="preserve"> </w:t>
      </w:r>
      <w:r>
        <w:t xml:space="preserve">информацию о рекордах для маленького лабиринта. </w:t>
      </w:r>
    </w:p>
    <w:p w14:paraId="38BB21B8" w14:textId="5559671B" w:rsidR="00750472" w:rsidRDefault="00750472" w:rsidP="001E0A38">
      <w:pPr>
        <w:spacing w:line="360" w:lineRule="auto"/>
        <w:ind w:left="360" w:firstLine="348"/>
      </w:pPr>
      <w:r>
        <w:t>11. Файл «</w:t>
      </w:r>
      <w:r>
        <w:rPr>
          <w:lang w:val="en-US"/>
        </w:rPr>
        <w:t>score</w:t>
      </w:r>
      <w:r w:rsidRPr="002F6AFA">
        <w:t>_</w:t>
      </w:r>
      <w:r w:rsidRPr="00750472">
        <w:t>2</w:t>
      </w:r>
      <w:r>
        <w:t>.</w:t>
      </w:r>
      <w:r>
        <w:rPr>
          <w:lang w:val="en-US"/>
        </w:rPr>
        <w:t>bin</w:t>
      </w:r>
      <w:r>
        <w:t>» содержит</w:t>
      </w:r>
      <w:r w:rsidRPr="002F6AFA">
        <w:t xml:space="preserve"> </w:t>
      </w:r>
      <w:r>
        <w:t>информацию о рекордах для большого лабиринта</w:t>
      </w:r>
      <w:r w:rsidR="0043793A">
        <w:t>.</w:t>
      </w:r>
    </w:p>
    <w:p w14:paraId="61D5555E" w14:textId="538231BF" w:rsidR="00BD3628" w:rsidRDefault="00BD3628" w:rsidP="001E0A38">
      <w:pPr>
        <w:spacing w:line="360" w:lineRule="auto"/>
        <w:ind w:left="360" w:firstLine="348"/>
      </w:pPr>
      <w:r>
        <w:t>12. Файл «</w:t>
      </w:r>
      <w:proofErr w:type="spellStart"/>
      <w:r>
        <w:rPr>
          <w:lang w:val="en-US"/>
        </w:rPr>
        <w:t>PacMan</w:t>
      </w:r>
      <w:proofErr w:type="spellEnd"/>
      <w:r w:rsidRPr="00BD3628">
        <w:t>.</w:t>
      </w:r>
      <w:r>
        <w:rPr>
          <w:lang w:val="en-US"/>
        </w:rPr>
        <w:t>exe</w:t>
      </w:r>
      <w:r>
        <w:t>»</w:t>
      </w:r>
      <w:r w:rsidRPr="00BD3628">
        <w:t xml:space="preserve"> </w:t>
      </w:r>
      <w:r>
        <w:t>- итоговое приложение</w:t>
      </w:r>
      <w:r w:rsidR="00276AD9">
        <w:t>.</w:t>
      </w:r>
    </w:p>
    <w:p w14:paraId="1619F5B8" w14:textId="09560D35" w:rsidR="00BD3628" w:rsidRDefault="00BD3628" w:rsidP="001E0A38">
      <w:pPr>
        <w:spacing w:line="360" w:lineRule="auto"/>
        <w:ind w:left="360" w:firstLine="348"/>
      </w:pPr>
      <w:r>
        <w:t xml:space="preserve">13. Вспомогательные файлы для работы </w:t>
      </w:r>
      <w:r>
        <w:rPr>
          <w:lang w:val="en-US"/>
        </w:rPr>
        <w:t>SDL</w:t>
      </w:r>
      <w:r w:rsidRPr="008814F6">
        <w:t xml:space="preserve"> </w:t>
      </w:r>
      <w:r>
        <w:t>и итого</w:t>
      </w:r>
      <w:r w:rsidR="000D64D1">
        <w:t>во</w:t>
      </w:r>
      <w:r>
        <w:t xml:space="preserve">го приложения: </w:t>
      </w:r>
    </w:p>
    <w:p w14:paraId="12076E35" w14:textId="2033EB22" w:rsidR="00750472" w:rsidRPr="00996C5C" w:rsidRDefault="00BD3628" w:rsidP="001E0A38">
      <w:pPr>
        <w:spacing w:line="360" w:lineRule="auto"/>
        <w:ind w:left="1068"/>
        <w:rPr>
          <w:lang w:val="en-US"/>
        </w:rPr>
      </w:pPr>
      <w:r w:rsidRPr="00996C5C">
        <w:rPr>
          <w:lang w:val="en-US"/>
        </w:rPr>
        <w:t>13.1 «libfreetype-6.</w:t>
      </w:r>
      <w:r>
        <w:rPr>
          <w:lang w:val="en-US"/>
        </w:rPr>
        <w:t>dll</w:t>
      </w:r>
      <w:r w:rsidRPr="00996C5C">
        <w:rPr>
          <w:lang w:val="en-US"/>
        </w:rPr>
        <w:t>»</w:t>
      </w:r>
      <w:r w:rsidR="000E025C" w:rsidRPr="00996C5C">
        <w:rPr>
          <w:lang w:val="en-US"/>
        </w:rPr>
        <w:t>.</w:t>
      </w:r>
    </w:p>
    <w:p w14:paraId="11B1D5BD" w14:textId="67A0D5B8" w:rsidR="00BD3628" w:rsidRPr="00996C5C" w:rsidRDefault="00BD3628" w:rsidP="001E0A38">
      <w:pPr>
        <w:spacing w:line="360" w:lineRule="auto"/>
        <w:ind w:left="1068"/>
        <w:rPr>
          <w:lang w:val="en-US"/>
        </w:rPr>
      </w:pPr>
      <w:r w:rsidRPr="00BD3628">
        <w:rPr>
          <w:lang w:val="en-US"/>
        </w:rPr>
        <w:t>13.</w:t>
      </w:r>
      <w:r>
        <w:rPr>
          <w:lang w:val="en-US"/>
        </w:rPr>
        <w:t>2</w:t>
      </w:r>
      <w:r w:rsidRPr="00BD3628">
        <w:rPr>
          <w:lang w:val="en-US"/>
        </w:rPr>
        <w:t xml:space="preserve"> «</w:t>
      </w:r>
      <w:r>
        <w:rPr>
          <w:lang w:val="en-US"/>
        </w:rPr>
        <w:t>SDL</w:t>
      </w:r>
      <w:r w:rsidRPr="00BD3628">
        <w:rPr>
          <w:lang w:val="en-US"/>
        </w:rPr>
        <w:t>.</w:t>
      </w:r>
      <w:r>
        <w:rPr>
          <w:lang w:val="en-US"/>
        </w:rPr>
        <w:t>dll</w:t>
      </w:r>
      <w:r w:rsidRPr="00BD3628">
        <w:rPr>
          <w:lang w:val="en-US"/>
        </w:rPr>
        <w:t>»</w:t>
      </w:r>
      <w:r w:rsidR="000E025C" w:rsidRPr="00996C5C">
        <w:rPr>
          <w:lang w:val="en-US"/>
        </w:rPr>
        <w:t>.</w:t>
      </w:r>
    </w:p>
    <w:p w14:paraId="0BCE9892" w14:textId="5210BFF4" w:rsidR="00BD3628" w:rsidRPr="00996C5C" w:rsidRDefault="00BD3628" w:rsidP="001E0A38">
      <w:pPr>
        <w:spacing w:line="360" w:lineRule="auto"/>
        <w:ind w:left="1068"/>
        <w:rPr>
          <w:lang w:val="en-US"/>
        </w:rPr>
      </w:pPr>
      <w:r w:rsidRPr="00BD3628">
        <w:rPr>
          <w:lang w:val="en-US"/>
        </w:rPr>
        <w:t>13.</w:t>
      </w:r>
      <w:r>
        <w:rPr>
          <w:lang w:val="en-US"/>
        </w:rPr>
        <w:t>3</w:t>
      </w:r>
      <w:r w:rsidRPr="00BD3628">
        <w:rPr>
          <w:lang w:val="en-US"/>
        </w:rPr>
        <w:t xml:space="preserve"> «</w:t>
      </w:r>
      <w:r>
        <w:rPr>
          <w:lang w:val="en-US"/>
        </w:rPr>
        <w:t>SDL_draw</w:t>
      </w:r>
      <w:r w:rsidRPr="00BD3628">
        <w:rPr>
          <w:lang w:val="en-US"/>
        </w:rPr>
        <w:t>.</w:t>
      </w:r>
      <w:r>
        <w:rPr>
          <w:lang w:val="en-US"/>
        </w:rPr>
        <w:t>dll</w:t>
      </w:r>
      <w:r w:rsidRPr="00BD3628">
        <w:rPr>
          <w:lang w:val="en-US"/>
        </w:rPr>
        <w:t>»</w:t>
      </w:r>
      <w:r w:rsidR="000E025C" w:rsidRPr="00996C5C">
        <w:rPr>
          <w:lang w:val="en-US"/>
        </w:rPr>
        <w:t>.</w:t>
      </w:r>
    </w:p>
    <w:p w14:paraId="4E222A92" w14:textId="3FC05F31" w:rsidR="00BD3628" w:rsidRPr="00996C5C" w:rsidRDefault="00BD3628" w:rsidP="001E0A38">
      <w:pPr>
        <w:spacing w:line="360" w:lineRule="auto"/>
        <w:ind w:left="1068"/>
        <w:rPr>
          <w:lang w:val="en-US"/>
        </w:rPr>
      </w:pPr>
      <w:r w:rsidRPr="00BD3628">
        <w:rPr>
          <w:lang w:val="en-US"/>
        </w:rPr>
        <w:t>13.</w:t>
      </w:r>
      <w:r>
        <w:rPr>
          <w:lang w:val="en-US"/>
        </w:rPr>
        <w:t>4</w:t>
      </w:r>
      <w:r w:rsidRPr="00BD3628">
        <w:rPr>
          <w:lang w:val="en-US"/>
        </w:rPr>
        <w:t xml:space="preserve"> «</w:t>
      </w:r>
      <w:r>
        <w:rPr>
          <w:lang w:val="en-US"/>
        </w:rPr>
        <w:t>SDL-ttf</w:t>
      </w:r>
      <w:r w:rsidRPr="00BD3628">
        <w:rPr>
          <w:lang w:val="en-US"/>
        </w:rPr>
        <w:t>.</w:t>
      </w:r>
      <w:r>
        <w:rPr>
          <w:lang w:val="en-US"/>
        </w:rPr>
        <w:t>dll</w:t>
      </w:r>
      <w:r w:rsidRPr="00BD3628">
        <w:rPr>
          <w:lang w:val="en-US"/>
        </w:rPr>
        <w:t>»</w:t>
      </w:r>
      <w:r w:rsidR="000E025C" w:rsidRPr="00996C5C">
        <w:rPr>
          <w:lang w:val="en-US"/>
        </w:rPr>
        <w:t>.</w:t>
      </w:r>
    </w:p>
    <w:p w14:paraId="415077B8" w14:textId="32A003D9" w:rsidR="00BD3628" w:rsidRPr="00996C5C" w:rsidRDefault="00BD3628" w:rsidP="001E0A38">
      <w:pPr>
        <w:spacing w:line="360" w:lineRule="auto"/>
        <w:ind w:left="1068"/>
        <w:rPr>
          <w:lang w:val="en-US"/>
        </w:rPr>
      </w:pPr>
      <w:r w:rsidRPr="00BD3628">
        <w:rPr>
          <w:lang w:val="en-US"/>
        </w:rPr>
        <w:t>13.</w:t>
      </w:r>
      <w:r>
        <w:rPr>
          <w:lang w:val="en-US"/>
        </w:rPr>
        <w:t>5</w:t>
      </w:r>
      <w:r w:rsidRPr="00BD3628">
        <w:rPr>
          <w:lang w:val="en-US"/>
        </w:rPr>
        <w:t xml:space="preserve"> «</w:t>
      </w:r>
      <w:r>
        <w:rPr>
          <w:lang w:val="en-US"/>
        </w:rPr>
        <w:t>zlib</w:t>
      </w:r>
      <w:r w:rsidRPr="00BD3628">
        <w:rPr>
          <w:lang w:val="en-US"/>
        </w:rPr>
        <w:t>.</w:t>
      </w:r>
      <w:r>
        <w:rPr>
          <w:lang w:val="en-US"/>
        </w:rPr>
        <w:t>dll</w:t>
      </w:r>
      <w:r w:rsidRPr="00BD3628">
        <w:rPr>
          <w:lang w:val="en-US"/>
        </w:rPr>
        <w:t>»</w:t>
      </w:r>
      <w:r w:rsidR="000E025C" w:rsidRPr="00996C5C">
        <w:rPr>
          <w:lang w:val="en-US"/>
        </w:rPr>
        <w:t>.</w:t>
      </w:r>
    </w:p>
    <w:p w14:paraId="1796592B" w14:textId="45463D07" w:rsidR="00BD3628" w:rsidRPr="000E025C" w:rsidRDefault="00BD3628" w:rsidP="001E0A38">
      <w:pPr>
        <w:spacing w:line="360" w:lineRule="auto"/>
        <w:ind w:left="1068"/>
      </w:pPr>
      <w:r w:rsidRPr="00BD3628">
        <w:rPr>
          <w:lang w:val="en-US"/>
        </w:rPr>
        <w:t>13.</w:t>
      </w:r>
      <w:r>
        <w:rPr>
          <w:lang w:val="en-US"/>
        </w:rPr>
        <w:t>6</w:t>
      </w:r>
      <w:r w:rsidRPr="00BD3628">
        <w:rPr>
          <w:lang w:val="en-US"/>
        </w:rPr>
        <w:t xml:space="preserve"> «</w:t>
      </w:r>
      <w:r>
        <w:rPr>
          <w:lang w:val="en-US"/>
        </w:rPr>
        <w:t>Pixel</w:t>
      </w:r>
      <w:r w:rsidRPr="00BD3628">
        <w:rPr>
          <w:lang w:val="en-US"/>
        </w:rPr>
        <w:t>.</w:t>
      </w:r>
      <w:r>
        <w:rPr>
          <w:lang w:val="en-US"/>
        </w:rPr>
        <w:t>otf</w:t>
      </w:r>
      <w:r w:rsidRPr="00BD3628">
        <w:rPr>
          <w:lang w:val="en-US"/>
        </w:rPr>
        <w:t>»</w:t>
      </w:r>
      <w:r w:rsidR="000E025C">
        <w:t>.</w:t>
      </w:r>
    </w:p>
    <w:p w14:paraId="3A2DFF8F" w14:textId="77777777" w:rsidR="00BD3628" w:rsidRPr="00BD3628" w:rsidRDefault="00BD3628" w:rsidP="00BD3628">
      <w:pPr>
        <w:spacing w:line="360" w:lineRule="auto"/>
        <w:ind w:left="1068"/>
        <w:jc w:val="both"/>
        <w:rPr>
          <w:lang w:val="en-US"/>
        </w:rPr>
      </w:pPr>
    </w:p>
    <w:sectPr w:rsidR="00BD3628" w:rsidRPr="00BD3628" w:rsidSect="004F34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9C104" w14:textId="77777777" w:rsidR="008A7C5D" w:rsidRDefault="008A7C5D" w:rsidP="00321127">
      <w:r>
        <w:separator/>
      </w:r>
    </w:p>
  </w:endnote>
  <w:endnote w:type="continuationSeparator" w:id="0">
    <w:p w14:paraId="50B0480B" w14:textId="77777777" w:rsidR="008A7C5D" w:rsidRDefault="008A7C5D" w:rsidP="0032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775247"/>
      <w:docPartObj>
        <w:docPartGallery w:val="Page Numbers (Bottom of Page)"/>
        <w:docPartUnique/>
      </w:docPartObj>
    </w:sdtPr>
    <w:sdtEndPr/>
    <w:sdtContent>
      <w:p w14:paraId="6141F038" w14:textId="77777777" w:rsidR="009C2B38" w:rsidRDefault="009C2B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97E11" w14:textId="77777777" w:rsidR="00321127" w:rsidRDefault="003211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D7C1C" w14:textId="77777777" w:rsidR="008A7C5D" w:rsidRDefault="008A7C5D" w:rsidP="00321127">
      <w:r>
        <w:separator/>
      </w:r>
    </w:p>
  </w:footnote>
  <w:footnote w:type="continuationSeparator" w:id="0">
    <w:p w14:paraId="5F170F7F" w14:textId="77777777" w:rsidR="008A7C5D" w:rsidRDefault="008A7C5D" w:rsidP="0032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F3C99"/>
    <w:multiLevelType w:val="hybridMultilevel"/>
    <w:tmpl w:val="5268D89A"/>
    <w:lvl w:ilvl="0" w:tplc="BDE24144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67084D"/>
    <w:multiLevelType w:val="hybridMultilevel"/>
    <w:tmpl w:val="D9589DD2"/>
    <w:lvl w:ilvl="0" w:tplc="F61C31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F8E6B3D"/>
    <w:multiLevelType w:val="hybridMultilevel"/>
    <w:tmpl w:val="791CB5E2"/>
    <w:lvl w:ilvl="0" w:tplc="C8DAEC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B66261"/>
    <w:multiLevelType w:val="hybridMultilevel"/>
    <w:tmpl w:val="5D82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84"/>
    <w:rsid w:val="000018FC"/>
    <w:rsid w:val="0001115A"/>
    <w:rsid w:val="000151EA"/>
    <w:rsid w:val="00015A60"/>
    <w:rsid w:val="0003012B"/>
    <w:rsid w:val="00033C4A"/>
    <w:rsid w:val="00034339"/>
    <w:rsid w:val="000559E2"/>
    <w:rsid w:val="0007013E"/>
    <w:rsid w:val="00074D90"/>
    <w:rsid w:val="0007712D"/>
    <w:rsid w:val="00084BE8"/>
    <w:rsid w:val="00087FAC"/>
    <w:rsid w:val="000A0919"/>
    <w:rsid w:val="000D5EE3"/>
    <w:rsid w:val="000D64D1"/>
    <w:rsid w:val="000E025C"/>
    <w:rsid w:val="000E2248"/>
    <w:rsid w:val="000E24A2"/>
    <w:rsid w:val="0012759F"/>
    <w:rsid w:val="0014091C"/>
    <w:rsid w:val="001571B6"/>
    <w:rsid w:val="001971BC"/>
    <w:rsid w:val="001A2AD8"/>
    <w:rsid w:val="001B1E0B"/>
    <w:rsid w:val="001E0A38"/>
    <w:rsid w:val="001E7B9C"/>
    <w:rsid w:val="00266BF4"/>
    <w:rsid w:val="00275778"/>
    <w:rsid w:val="00276AD9"/>
    <w:rsid w:val="002A05AB"/>
    <w:rsid w:val="002F6AFA"/>
    <w:rsid w:val="00311E54"/>
    <w:rsid w:val="00321127"/>
    <w:rsid w:val="00327EAA"/>
    <w:rsid w:val="00335848"/>
    <w:rsid w:val="003417B0"/>
    <w:rsid w:val="00347A84"/>
    <w:rsid w:val="003513E9"/>
    <w:rsid w:val="003572FA"/>
    <w:rsid w:val="00383C96"/>
    <w:rsid w:val="00386D87"/>
    <w:rsid w:val="00387415"/>
    <w:rsid w:val="003B517A"/>
    <w:rsid w:val="003C3FAC"/>
    <w:rsid w:val="003D6B4C"/>
    <w:rsid w:val="003E003F"/>
    <w:rsid w:val="003E40BF"/>
    <w:rsid w:val="003F6673"/>
    <w:rsid w:val="00401085"/>
    <w:rsid w:val="00404701"/>
    <w:rsid w:val="00415CE0"/>
    <w:rsid w:val="004206D5"/>
    <w:rsid w:val="00424359"/>
    <w:rsid w:val="004259B7"/>
    <w:rsid w:val="00432AB3"/>
    <w:rsid w:val="004359A3"/>
    <w:rsid w:val="0043793A"/>
    <w:rsid w:val="00446DF4"/>
    <w:rsid w:val="00454094"/>
    <w:rsid w:val="004955A7"/>
    <w:rsid w:val="00496A5C"/>
    <w:rsid w:val="004C6C31"/>
    <w:rsid w:val="004E3BD6"/>
    <w:rsid w:val="004F3484"/>
    <w:rsid w:val="004F567E"/>
    <w:rsid w:val="00507C7D"/>
    <w:rsid w:val="00547079"/>
    <w:rsid w:val="00552AF0"/>
    <w:rsid w:val="00556BA9"/>
    <w:rsid w:val="005707BC"/>
    <w:rsid w:val="00582AB4"/>
    <w:rsid w:val="005B1747"/>
    <w:rsid w:val="005C4D1E"/>
    <w:rsid w:val="005D4D09"/>
    <w:rsid w:val="005E37A6"/>
    <w:rsid w:val="0061605C"/>
    <w:rsid w:val="00650834"/>
    <w:rsid w:val="00660513"/>
    <w:rsid w:val="00666A02"/>
    <w:rsid w:val="0067171F"/>
    <w:rsid w:val="006728D8"/>
    <w:rsid w:val="00674628"/>
    <w:rsid w:val="00687432"/>
    <w:rsid w:val="006966DE"/>
    <w:rsid w:val="006C0A43"/>
    <w:rsid w:val="006E33CB"/>
    <w:rsid w:val="00730528"/>
    <w:rsid w:val="007503B6"/>
    <w:rsid w:val="00750472"/>
    <w:rsid w:val="0075306D"/>
    <w:rsid w:val="007557BB"/>
    <w:rsid w:val="007571A8"/>
    <w:rsid w:val="0076285B"/>
    <w:rsid w:val="00771BD5"/>
    <w:rsid w:val="0078259A"/>
    <w:rsid w:val="007D08F0"/>
    <w:rsid w:val="007D26ED"/>
    <w:rsid w:val="007E1530"/>
    <w:rsid w:val="008058F9"/>
    <w:rsid w:val="0084543E"/>
    <w:rsid w:val="0086221A"/>
    <w:rsid w:val="00866C7F"/>
    <w:rsid w:val="00877B31"/>
    <w:rsid w:val="00880B24"/>
    <w:rsid w:val="008814F6"/>
    <w:rsid w:val="008A7C5D"/>
    <w:rsid w:val="008C003E"/>
    <w:rsid w:val="008C3832"/>
    <w:rsid w:val="008C4551"/>
    <w:rsid w:val="008C6F6E"/>
    <w:rsid w:val="008F1A4A"/>
    <w:rsid w:val="008F3F7E"/>
    <w:rsid w:val="009048E0"/>
    <w:rsid w:val="00912F83"/>
    <w:rsid w:val="00943220"/>
    <w:rsid w:val="00996C5C"/>
    <w:rsid w:val="009A3321"/>
    <w:rsid w:val="009B1A45"/>
    <w:rsid w:val="009B5AE6"/>
    <w:rsid w:val="009C2B38"/>
    <w:rsid w:val="009C4409"/>
    <w:rsid w:val="009D1DC4"/>
    <w:rsid w:val="009D6FAF"/>
    <w:rsid w:val="009E0377"/>
    <w:rsid w:val="009F0D90"/>
    <w:rsid w:val="009F52D2"/>
    <w:rsid w:val="00A02A39"/>
    <w:rsid w:val="00A1713D"/>
    <w:rsid w:val="00A245A7"/>
    <w:rsid w:val="00A5149F"/>
    <w:rsid w:val="00A546F5"/>
    <w:rsid w:val="00A635C5"/>
    <w:rsid w:val="00A8280E"/>
    <w:rsid w:val="00A91536"/>
    <w:rsid w:val="00A9419F"/>
    <w:rsid w:val="00AD2758"/>
    <w:rsid w:val="00B00C27"/>
    <w:rsid w:val="00B010DA"/>
    <w:rsid w:val="00B464B5"/>
    <w:rsid w:val="00B53467"/>
    <w:rsid w:val="00B603B1"/>
    <w:rsid w:val="00B64340"/>
    <w:rsid w:val="00B720F5"/>
    <w:rsid w:val="00B825EB"/>
    <w:rsid w:val="00B9754B"/>
    <w:rsid w:val="00BD3628"/>
    <w:rsid w:val="00C27BF8"/>
    <w:rsid w:val="00C30F9E"/>
    <w:rsid w:val="00C4449D"/>
    <w:rsid w:val="00C7279E"/>
    <w:rsid w:val="00C7424D"/>
    <w:rsid w:val="00C87B3B"/>
    <w:rsid w:val="00CC46E7"/>
    <w:rsid w:val="00CC5FBF"/>
    <w:rsid w:val="00CE0490"/>
    <w:rsid w:val="00CE18BD"/>
    <w:rsid w:val="00CE44D9"/>
    <w:rsid w:val="00D033FE"/>
    <w:rsid w:val="00D152DB"/>
    <w:rsid w:val="00D15B71"/>
    <w:rsid w:val="00D25065"/>
    <w:rsid w:val="00D52E9E"/>
    <w:rsid w:val="00D56F00"/>
    <w:rsid w:val="00D77049"/>
    <w:rsid w:val="00D92F5B"/>
    <w:rsid w:val="00DB3190"/>
    <w:rsid w:val="00DC0DB9"/>
    <w:rsid w:val="00DD108C"/>
    <w:rsid w:val="00DE5368"/>
    <w:rsid w:val="00E01392"/>
    <w:rsid w:val="00E203CE"/>
    <w:rsid w:val="00E74D56"/>
    <w:rsid w:val="00EC236A"/>
    <w:rsid w:val="00EC70A0"/>
    <w:rsid w:val="00ED0076"/>
    <w:rsid w:val="00EF0E19"/>
    <w:rsid w:val="00EF13BD"/>
    <w:rsid w:val="00F2423D"/>
    <w:rsid w:val="00F36065"/>
    <w:rsid w:val="00F5758E"/>
    <w:rsid w:val="00F62D48"/>
    <w:rsid w:val="00F67019"/>
    <w:rsid w:val="00F7490B"/>
    <w:rsid w:val="00F773D6"/>
    <w:rsid w:val="00FC286D"/>
    <w:rsid w:val="00FD782B"/>
    <w:rsid w:val="00FD7865"/>
    <w:rsid w:val="00FE34C2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E864C"/>
  <w15:chartTrackingRefBased/>
  <w15:docId w15:val="{48540BFF-D6C2-41E7-AF50-1D3643A9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5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0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1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11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7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707BC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11">
    <w:name w:val="toc 1"/>
    <w:basedOn w:val="a"/>
    <w:next w:val="a"/>
    <w:autoRedefine/>
    <w:uiPriority w:val="39"/>
    <w:rsid w:val="005707BC"/>
  </w:style>
  <w:style w:type="character" w:styleId="a8">
    <w:name w:val="Hyperlink"/>
    <w:uiPriority w:val="99"/>
    <w:unhideWhenUsed/>
    <w:rsid w:val="005707BC"/>
    <w:rPr>
      <w:color w:val="0563C1"/>
      <w:u w:val="single"/>
    </w:rPr>
  </w:style>
  <w:style w:type="character" w:customStyle="1" w:styleId="-">
    <w:name w:val="Интернет-ссылка"/>
    <w:basedOn w:val="a0"/>
    <w:uiPriority w:val="99"/>
    <w:unhideWhenUsed/>
    <w:rsid w:val="005707B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57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577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rsid w:val="005B174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67462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66C7F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C30F9E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Intense Emphasis"/>
    <w:basedOn w:val="a0"/>
    <w:uiPriority w:val="21"/>
    <w:qFormat/>
    <w:rsid w:val="006966D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iki.libsd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5B8E-41EB-4DAB-80DA-390D22A3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era</dc:creator>
  <cp:keywords/>
  <dc:description/>
  <cp:lastModifiedBy>Phimera</cp:lastModifiedBy>
  <cp:revision>198</cp:revision>
  <cp:lastPrinted>2020-07-11T16:51:00Z</cp:lastPrinted>
  <dcterms:created xsi:type="dcterms:W3CDTF">2020-07-09T00:19:00Z</dcterms:created>
  <dcterms:modified xsi:type="dcterms:W3CDTF">2020-07-11T16:51:00Z</dcterms:modified>
</cp:coreProperties>
</file>